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3D76" w14:textId="77777777" w:rsidR="00843855" w:rsidRPr="005418F6" w:rsidRDefault="0045237E" w:rsidP="00683077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418F6">
        <w:rPr>
          <w:rFonts w:ascii="Times New Roman" w:hAnsi="Times New Roman"/>
          <w:sz w:val="28"/>
          <w:szCs w:val="28"/>
        </w:rPr>
        <w:t>DÔVODOVÁ SPRÁVA</w:t>
      </w:r>
    </w:p>
    <w:p w14:paraId="1364A87E" w14:textId="77777777" w:rsidR="00843855" w:rsidRPr="00786313" w:rsidRDefault="00843855" w:rsidP="00683077">
      <w:pPr>
        <w:spacing w:after="0" w:line="264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sk-SK"/>
        </w:rPr>
      </w:pPr>
    </w:p>
    <w:p w14:paraId="17A0AE56" w14:textId="77777777" w:rsidR="0045237E" w:rsidRPr="00786313" w:rsidRDefault="0045237E" w:rsidP="0068307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313">
        <w:rPr>
          <w:rFonts w:asciiTheme="majorBidi" w:hAnsiTheme="majorBidi" w:cstheme="majorBidi"/>
          <w:sz w:val="24"/>
          <w:szCs w:val="24"/>
        </w:rPr>
        <w:t>A. Všeobecná časť</w:t>
      </w:r>
    </w:p>
    <w:p w14:paraId="0A4CD470" w14:textId="77777777" w:rsidR="0045237E" w:rsidRPr="00786313" w:rsidRDefault="0045237E" w:rsidP="0068307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786313">
        <w:rPr>
          <w:rFonts w:asciiTheme="majorBidi" w:hAnsiTheme="majorBidi" w:cstheme="majorBidi"/>
          <w:sz w:val="24"/>
          <w:szCs w:val="24"/>
        </w:rPr>
        <w:t xml:space="preserve"> </w:t>
      </w:r>
    </w:p>
    <w:p w14:paraId="407E9332" w14:textId="7FDF9E0E" w:rsidR="0045237E" w:rsidRPr="00786313" w:rsidRDefault="00A41831" w:rsidP="00920045">
      <w:pPr>
        <w:pStyle w:val="Normlnywebov"/>
        <w:spacing w:before="0" w:beforeAutospacing="0" w:after="0" w:afterAutospacing="0" w:line="264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 legislatívneho procesu sa predkladá materiál „N</w:t>
      </w:r>
      <w:r w:rsidR="0045237E" w:rsidRPr="00786313">
        <w:rPr>
          <w:rFonts w:asciiTheme="majorBidi" w:hAnsiTheme="majorBidi" w:cstheme="majorBidi"/>
        </w:rPr>
        <w:t xml:space="preserve">ávrh zákona, ktorým sa mení a dopĺňa zákon č. 543/2002 Z. z. o ochrane prírody a krajiny v znení neskorších predpisov </w:t>
      </w:r>
      <w:r w:rsidR="00BA3C31" w:rsidRPr="00786313">
        <w:rPr>
          <w:rFonts w:asciiTheme="majorBidi" w:hAnsiTheme="majorBidi" w:cstheme="majorBidi"/>
        </w:rPr>
        <w:t>(ďalej len „návrh zákona“).</w:t>
      </w:r>
    </w:p>
    <w:p w14:paraId="52E1BC14" w14:textId="77777777" w:rsidR="00325458" w:rsidRPr="00786313" w:rsidRDefault="00325458" w:rsidP="00683077">
      <w:pPr>
        <w:pStyle w:val="Normlnywebov"/>
        <w:spacing w:before="0" w:beforeAutospacing="0" w:after="0" w:afterAutospacing="0" w:line="264" w:lineRule="auto"/>
        <w:ind w:firstLine="708"/>
        <w:jc w:val="both"/>
        <w:rPr>
          <w:rFonts w:asciiTheme="majorBidi" w:hAnsiTheme="majorBidi" w:cstheme="majorBidi"/>
        </w:rPr>
      </w:pPr>
    </w:p>
    <w:p w14:paraId="38F94014" w14:textId="77777777" w:rsidR="00325458" w:rsidRPr="00786313" w:rsidRDefault="002F11B2" w:rsidP="00D17AFF">
      <w:pPr>
        <w:shd w:val="clear" w:color="auto" w:fill="FFFFFF"/>
        <w:spacing w:after="0" w:line="264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86313">
        <w:rPr>
          <w:rFonts w:asciiTheme="majorBidi" w:hAnsiTheme="majorBidi" w:cstheme="majorBidi"/>
          <w:sz w:val="24"/>
          <w:szCs w:val="24"/>
        </w:rPr>
        <w:t>Návrh záko</w:t>
      </w:r>
      <w:r w:rsidR="00786313" w:rsidRPr="00786313">
        <w:rPr>
          <w:rFonts w:asciiTheme="majorBidi" w:hAnsiTheme="majorBidi" w:cstheme="majorBidi"/>
          <w:sz w:val="24"/>
          <w:szCs w:val="24"/>
        </w:rPr>
        <w:t xml:space="preserve">na sa predkladá za účelom zjednodušenia postupov pri výrube drevín, </w:t>
      </w:r>
      <w:r w:rsidR="00EF3470">
        <w:rPr>
          <w:rFonts w:asciiTheme="majorBidi" w:hAnsiTheme="majorBidi" w:cstheme="majorBidi"/>
          <w:sz w:val="24"/>
          <w:szCs w:val="24"/>
        </w:rPr>
        <w:t>odstránenia</w:t>
      </w:r>
      <w:r w:rsidR="00786313">
        <w:rPr>
          <w:rFonts w:asciiTheme="majorBidi" w:hAnsiTheme="majorBidi" w:cstheme="majorBidi"/>
          <w:sz w:val="24"/>
          <w:szCs w:val="24"/>
        </w:rPr>
        <w:t xml:space="preserve"> zbytočného byrokratického zaťaženia ob</w:t>
      </w:r>
      <w:r w:rsidR="00D17AFF">
        <w:rPr>
          <w:rFonts w:asciiTheme="majorBidi" w:hAnsiTheme="majorBidi" w:cstheme="majorBidi"/>
          <w:sz w:val="24"/>
          <w:szCs w:val="24"/>
        </w:rPr>
        <w:t>yvateľov, ako aj odstránenia zásadných nedos</w:t>
      </w:r>
      <w:r w:rsidR="001524BC">
        <w:rPr>
          <w:rFonts w:asciiTheme="majorBidi" w:hAnsiTheme="majorBidi" w:cstheme="majorBidi"/>
          <w:sz w:val="24"/>
          <w:szCs w:val="24"/>
        </w:rPr>
        <w:t>tatkov v súčasnej právnej úprave</w:t>
      </w:r>
      <w:r w:rsidR="00EF459A">
        <w:rPr>
          <w:rFonts w:asciiTheme="majorBidi" w:hAnsiTheme="majorBidi" w:cstheme="majorBidi"/>
          <w:sz w:val="24"/>
          <w:szCs w:val="24"/>
        </w:rPr>
        <w:t>, ktoré vyplývajú</w:t>
      </w:r>
      <w:r w:rsidR="00D17AFF">
        <w:rPr>
          <w:rFonts w:asciiTheme="majorBidi" w:hAnsiTheme="majorBidi" w:cstheme="majorBidi"/>
          <w:sz w:val="24"/>
          <w:szCs w:val="24"/>
        </w:rPr>
        <w:t xml:space="preserve"> z aplikačnej praxe.  </w:t>
      </w:r>
      <w:r w:rsidR="00786313">
        <w:rPr>
          <w:rFonts w:asciiTheme="majorBidi" w:hAnsiTheme="majorBidi" w:cstheme="majorBidi"/>
          <w:sz w:val="24"/>
          <w:szCs w:val="24"/>
        </w:rPr>
        <w:t xml:space="preserve"> </w:t>
      </w:r>
    </w:p>
    <w:p w14:paraId="4D1C1FEC" w14:textId="77777777" w:rsidR="00683077" w:rsidRPr="00786313" w:rsidRDefault="00683077" w:rsidP="00683077">
      <w:pPr>
        <w:pStyle w:val="Normlnywebov"/>
        <w:spacing w:before="0" w:beforeAutospacing="0" w:after="0" w:afterAutospacing="0" w:line="264" w:lineRule="auto"/>
        <w:ind w:left="357"/>
        <w:jc w:val="both"/>
        <w:rPr>
          <w:rFonts w:asciiTheme="majorBidi" w:hAnsiTheme="majorBidi" w:cstheme="majorBidi"/>
        </w:rPr>
      </w:pPr>
    </w:p>
    <w:p w14:paraId="4B0186B6" w14:textId="77777777" w:rsidR="00920045" w:rsidRDefault="00D65ADA" w:rsidP="001E4F95">
      <w:pPr>
        <w:pStyle w:val="Normlnywebov"/>
        <w:spacing w:before="0" w:beforeAutospacing="0" w:after="0" w:afterAutospacing="0" w:line="264" w:lineRule="auto"/>
        <w:ind w:firstLine="708"/>
        <w:jc w:val="both"/>
        <w:rPr>
          <w:rFonts w:asciiTheme="majorBidi" w:hAnsiTheme="majorBidi" w:cstheme="majorBidi"/>
        </w:rPr>
      </w:pPr>
      <w:r w:rsidRPr="00786313">
        <w:rPr>
          <w:rFonts w:asciiTheme="majorBidi" w:hAnsiTheme="majorBidi" w:cstheme="majorBidi"/>
        </w:rPr>
        <w:t>Návrhom zákona sa sleduje zabezpečenie</w:t>
      </w:r>
      <w:r w:rsidR="00D17AFF">
        <w:rPr>
          <w:rFonts w:asciiTheme="majorBidi" w:hAnsiTheme="majorBidi" w:cstheme="majorBidi"/>
        </w:rPr>
        <w:t xml:space="preserve"> </w:t>
      </w:r>
      <w:r w:rsidR="00D17AFF">
        <w:t>sprehľadnenia krajiny</w:t>
      </w:r>
      <w:r w:rsidR="00D17AFF">
        <w:rPr>
          <w:rFonts w:asciiTheme="majorBidi" w:hAnsiTheme="majorBidi" w:cstheme="majorBidi"/>
        </w:rPr>
        <w:t xml:space="preserve">, </w:t>
      </w:r>
      <w:r w:rsidR="00EB79B5">
        <w:rPr>
          <w:rFonts w:asciiTheme="majorBidi" w:hAnsiTheme="majorBidi" w:cstheme="majorBidi"/>
        </w:rPr>
        <w:t>čo možno považovať za významné preventívne opatrenie na zníženie nebezpečných stretov človeka s medveďom hnedým (</w:t>
      </w:r>
      <w:proofErr w:type="spellStart"/>
      <w:r w:rsidR="00EB79B5" w:rsidRPr="00EB79B5">
        <w:rPr>
          <w:rFonts w:asciiTheme="majorBidi" w:hAnsiTheme="majorBidi" w:cstheme="majorBidi"/>
          <w:i/>
          <w:iCs/>
        </w:rPr>
        <w:t>Ursus</w:t>
      </w:r>
      <w:proofErr w:type="spellEnd"/>
      <w:r w:rsidR="00EB79B5" w:rsidRPr="00EB79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B79B5" w:rsidRPr="00EB79B5">
        <w:rPr>
          <w:rFonts w:asciiTheme="majorBidi" w:hAnsiTheme="majorBidi" w:cstheme="majorBidi"/>
          <w:i/>
          <w:iCs/>
        </w:rPr>
        <w:t>arctos</w:t>
      </w:r>
      <w:proofErr w:type="spellEnd"/>
      <w:r w:rsidR="00EB79B5">
        <w:rPr>
          <w:rFonts w:asciiTheme="majorBidi" w:hAnsiTheme="majorBidi" w:cstheme="majorBidi"/>
        </w:rPr>
        <w:t xml:space="preserve">), ako aj na zníženie </w:t>
      </w:r>
      <w:r w:rsidR="001E4F95">
        <w:rPr>
          <w:rFonts w:asciiTheme="majorBidi" w:hAnsiTheme="majorBidi" w:cstheme="majorBidi"/>
        </w:rPr>
        <w:t xml:space="preserve">škôd spôsobovaných zverou </w:t>
      </w:r>
      <w:r w:rsidR="00EB79B5">
        <w:rPr>
          <w:rFonts w:asciiTheme="majorBidi" w:hAnsiTheme="majorBidi" w:cstheme="majorBidi"/>
        </w:rPr>
        <w:t>n</w:t>
      </w:r>
      <w:r w:rsidR="001E4F95">
        <w:rPr>
          <w:rFonts w:asciiTheme="majorBidi" w:hAnsiTheme="majorBidi" w:cstheme="majorBidi"/>
        </w:rPr>
        <w:t xml:space="preserve">a poľnohospodárskych plodinách </w:t>
      </w:r>
      <w:r w:rsidR="00EB79B5">
        <w:rPr>
          <w:rFonts w:asciiTheme="majorBidi" w:hAnsiTheme="majorBidi" w:cstheme="majorBidi"/>
        </w:rPr>
        <w:t xml:space="preserve">a ovocných sadoch. </w:t>
      </w:r>
    </w:p>
    <w:p w14:paraId="1499D620" w14:textId="77777777" w:rsidR="00EB79B5" w:rsidRPr="00786313" w:rsidRDefault="00EB79B5" w:rsidP="00D17AFF">
      <w:pPr>
        <w:pStyle w:val="Normlnywebov"/>
        <w:spacing w:before="0" w:beforeAutospacing="0" w:after="0" w:afterAutospacing="0" w:line="264" w:lineRule="auto"/>
        <w:ind w:firstLine="708"/>
        <w:jc w:val="both"/>
        <w:rPr>
          <w:rFonts w:asciiTheme="majorBidi" w:hAnsiTheme="majorBidi" w:cstheme="majorBidi"/>
        </w:rPr>
      </w:pPr>
    </w:p>
    <w:p w14:paraId="6CB85394" w14:textId="77777777" w:rsidR="0045237E" w:rsidRPr="00786313" w:rsidRDefault="003167D5" w:rsidP="00920045">
      <w:pPr>
        <w:pStyle w:val="Normlnywebov"/>
        <w:spacing w:before="0" w:beforeAutospacing="0" w:after="0" w:afterAutospacing="0" w:line="264" w:lineRule="auto"/>
        <w:ind w:firstLine="709"/>
        <w:jc w:val="both"/>
        <w:rPr>
          <w:rFonts w:asciiTheme="majorBidi" w:hAnsiTheme="majorBidi" w:cstheme="majorBidi"/>
        </w:rPr>
      </w:pPr>
      <w:r w:rsidRPr="00786313">
        <w:rPr>
          <w:rFonts w:asciiTheme="majorBidi" w:hAnsiTheme="majorBidi" w:cstheme="majorBidi"/>
        </w:rPr>
        <w:t xml:space="preserve">Predkladaný návrh zákona </w:t>
      </w:r>
      <w:r w:rsidR="00920045" w:rsidRPr="00786313">
        <w:rPr>
          <w:rFonts w:asciiTheme="majorBidi" w:hAnsiTheme="majorBidi" w:cstheme="majorBidi"/>
        </w:rPr>
        <w:t>ne</w:t>
      </w:r>
      <w:r w:rsidRPr="00786313">
        <w:rPr>
          <w:rFonts w:asciiTheme="majorBidi" w:hAnsiTheme="majorBidi" w:cstheme="majorBidi"/>
        </w:rPr>
        <w:t>má vplyvy na životné prostredie</w:t>
      </w:r>
      <w:r w:rsidR="00920045" w:rsidRPr="00786313">
        <w:rPr>
          <w:rFonts w:asciiTheme="majorBidi" w:hAnsiTheme="majorBidi" w:cstheme="majorBidi"/>
        </w:rPr>
        <w:t>, podnikateľské prostredie,</w:t>
      </w:r>
      <w:r w:rsidRPr="00786313">
        <w:rPr>
          <w:rFonts w:asciiTheme="majorBidi" w:hAnsiTheme="majorBidi" w:cstheme="majorBidi"/>
        </w:rPr>
        <w:t> rozpočet verejnej správy</w:t>
      </w:r>
      <w:r w:rsidR="00920045" w:rsidRPr="00786313">
        <w:rPr>
          <w:rFonts w:asciiTheme="majorBidi" w:hAnsiTheme="majorBidi" w:cstheme="majorBidi"/>
        </w:rPr>
        <w:t>,</w:t>
      </w:r>
      <w:r w:rsidR="008A6762" w:rsidRPr="00786313">
        <w:rPr>
          <w:rFonts w:asciiTheme="majorBidi" w:hAnsiTheme="majorBidi" w:cstheme="majorBidi"/>
        </w:rPr>
        <w:t xml:space="preserve"> služby verejnej správy pre občana</w:t>
      </w:r>
      <w:r w:rsidR="00920045" w:rsidRPr="00786313">
        <w:rPr>
          <w:rFonts w:asciiTheme="majorBidi" w:hAnsiTheme="majorBidi" w:cstheme="majorBidi"/>
        </w:rPr>
        <w:t xml:space="preserve"> a</w:t>
      </w:r>
      <w:r w:rsidR="008A6762" w:rsidRPr="00786313">
        <w:rPr>
          <w:rFonts w:asciiTheme="majorBidi" w:hAnsiTheme="majorBidi" w:cstheme="majorBidi"/>
        </w:rPr>
        <w:t xml:space="preserve"> informatizáciu spoločnosti</w:t>
      </w:r>
      <w:r w:rsidR="00920045" w:rsidRPr="00786313">
        <w:rPr>
          <w:rFonts w:asciiTheme="majorBidi" w:hAnsiTheme="majorBidi" w:cstheme="majorBidi"/>
        </w:rPr>
        <w:t>. Ďalej návrh zákona nemá sociálne vplyvy a</w:t>
      </w:r>
      <w:r w:rsidR="008A6762" w:rsidRPr="00786313">
        <w:rPr>
          <w:rFonts w:asciiTheme="majorBidi" w:hAnsiTheme="majorBidi" w:cstheme="majorBidi"/>
        </w:rPr>
        <w:t xml:space="preserve"> ani vplyvy</w:t>
      </w:r>
      <w:r w:rsidR="00920045" w:rsidRPr="00786313">
        <w:rPr>
          <w:rFonts w:asciiTheme="majorBidi" w:hAnsiTheme="majorBidi" w:cstheme="majorBidi"/>
        </w:rPr>
        <w:t xml:space="preserve"> na</w:t>
      </w:r>
      <w:r w:rsidR="008A6762" w:rsidRPr="00786313">
        <w:rPr>
          <w:rFonts w:asciiTheme="majorBidi" w:hAnsiTheme="majorBidi" w:cstheme="majorBidi"/>
        </w:rPr>
        <w:t xml:space="preserve"> manželstvo, rodičovstvo, rodinu a deti.</w:t>
      </w:r>
    </w:p>
    <w:p w14:paraId="766B3951" w14:textId="77777777" w:rsidR="0045237E" w:rsidRPr="00786313" w:rsidRDefault="0045237E" w:rsidP="00683077">
      <w:pPr>
        <w:pStyle w:val="Normlnywebov"/>
        <w:spacing w:before="0" w:beforeAutospacing="0" w:after="0" w:afterAutospacing="0" w:line="264" w:lineRule="auto"/>
        <w:ind w:firstLine="709"/>
        <w:jc w:val="both"/>
        <w:rPr>
          <w:rFonts w:asciiTheme="majorBidi" w:hAnsiTheme="majorBidi" w:cstheme="majorBidi"/>
        </w:rPr>
      </w:pPr>
    </w:p>
    <w:p w14:paraId="0A82CFA4" w14:textId="77777777" w:rsidR="00403A65" w:rsidRPr="00786313" w:rsidRDefault="0045237E" w:rsidP="00683077">
      <w:pPr>
        <w:spacing w:after="0" w:line="264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86313">
        <w:rPr>
          <w:rFonts w:asciiTheme="majorBidi" w:hAnsiTheme="majorBidi" w:cstheme="majorBidi"/>
          <w:sz w:val="24"/>
          <w:szCs w:val="24"/>
        </w:rPr>
        <w:t>Predkladaný návrh zákona je v súlade s Ústavou Slovenskej republiky, ústavným</w:t>
      </w:r>
      <w:r w:rsidR="001524BC">
        <w:rPr>
          <w:rFonts w:asciiTheme="majorBidi" w:hAnsiTheme="majorBidi" w:cstheme="majorBidi"/>
          <w:sz w:val="24"/>
          <w:szCs w:val="24"/>
        </w:rPr>
        <w:t>i</w:t>
      </w:r>
      <w:r w:rsidRPr="00786313">
        <w:rPr>
          <w:rFonts w:asciiTheme="majorBidi" w:hAnsiTheme="majorBidi" w:cstheme="majorBidi"/>
          <w:sz w:val="24"/>
          <w:szCs w:val="24"/>
        </w:rPr>
        <w:t xml:space="preserve"> zákonmi, medzinárodnými zmluvami a inými medzinárodnými dokumentami, ktorými </w:t>
      </w:r>
      <w:r w:rsidR="00EB79B5">
        <w:rPr>
          <w:rFonts w:asciiTheme="majorBidi" w:hAnsiTheme="majorBidi" w:cstheme="majorBidi"/>
          <w:sz w:val="24"/>
          <w:szCs w:val="24"/>
        </w:rPr>
        <w:br/>
      </w:r>
      <w:r w:rsidRPr="00786313">
        <w:rPr>
          <w:rFonts w:asciiTheme="majorBidi" w:hAnsiTheme="majorBidi" w:cstheme="majorBidi"/>
          <w:sz w:val="24"/>
          <w:szCs w:val="24"/>
        </w:rPr>
        <w:t>je Slovenská republika viazaná a súčasne je v súlade s právom Európskej únie.</w:t>
      </w:r>
    </w:p>
    <w:p w14:paraId="576479C1" w14:textId="77777777" w:rsidR="007674C8" w:rsidRPr="00786313" w:rsidRDefault="007674C8" w:rsidP="00683077">
      <w:pPr>
        <w:spacing w:after="0" w:line="264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49FBD46" w14:textId="77777777" w:rsid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D104E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74D10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438A6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E3056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152FE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9CEF0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A49FFB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9A555F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FAA5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A183AD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567BB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92948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1796A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BB8B34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856D4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87F67B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7A301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51A6F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D3C939" w14:textId="77777777" w:rsidR="00735760" w:rsidRDefault="0073576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B72B1" w14:textId="77777777" w:rsidR="0045237E" w:rsidRPr="00692A70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70">
        <w:rPr>
          <w:rFonts w:ascii="Times New Roman" w:hAnsi="Times New Roman" w:cs="Times New Roman"/>
          <w:sz w:val="24"/>
          <w:szCs w:val="24"/>
        </w:rPr>
        <w:lastRenderedPageBreak/>
        <w:t>B. Osobitná časť</w:t>
      </w:r>
    </w:p>
    <w:p w14:paraId="63CBA1D4" w14:textId="77777777" w:rsidR="0045237E" w:rsidRPr="005418F6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0C1E55" w14:textId="71C75BFD" w:rsid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70">
        <w:rPr>
          <w:rFonts w:ascii="Times New Roman" w:hAnsi="Times New Roman" w:cs="Times New Roman"/>
          <w:sz w:val="24"/>
          <w:szCs w:val="24"/>
        </w:rPr>
        <w:t xml:space="preserve">K čl. I </w:t>
      </w:r>
    </w:p>
    <w:p w14:paraId="0820F140" w14:textId="72D3CCEF" w:rsidR="007179AD" w:rsidRDefault="007179A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9DEDE" w14:textId="2ABA3310" w:rsidR="007179AD" w:rsidRPr="00043C8A" w:rsidRDefault="007179A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8A">
        <w:rPr>
          <w:rFonts w:ascii="Times New Roman" w:hAnsi="Times New Roman" w:cs="Times New Roman"/>
          <w:sz w:val="24"/>
          <w:szCs w:val="24"/>
        </w:rPr>
        <w:t>K bodu 1</w:t>
      </w:r>
    </w:p>
    <w:p w14:paraId="4445B857" w14:textId="61382A1C" w:rsidR="007179AD" w:rsidRPr="00692A70" w:rsidRDefault="007179AD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8A">
        <w:rPr>
          <w:rFonts w:ascii="Times New Roman" w:hAnsi="Times New Roman" w:cs="Times New Roman"/>
          <w:sz w:val="24"/>
          <w:szCs w:val="24"/>
        </w:rPr>
        <w:t>Ide o legislatívno-technickú úpravu týkajúcu sa doplnenia poznámky pod čiarou</w:t>
      </w:r>
      <w:r w:rsidR="00043C8A">
        <w:rPr>
          <w:rFonts w:ascii="Times New Roman" w:hAnsi="Times New Roman" w:cs="Times New Roman"/>
          <w:sz w:val="24"/>
          <w:szCs w:val="24"/>
        </w:rPr>
        <w:t>.</w:t>
      </w:r>
    </w:p>
    <w:p w14:paraId="69F44DF6" w14:textId="77777777" w:rsidR="005418F6" w:rsidRPr="005418F6" w:rsidRDefault="005418F6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C137" w14:textId="353ED6D4" w:rsidR="00F940B0" w:rsidRDefault="00F940B0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="007179A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60843591" w14:textId="77777777" w:rsidR="00F940B0" w:rsidRPr="00737D47" w:rsidRDefault="002F155D" w:rsidP="00737D4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ou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u sa zvyšujú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aničné rozmery 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>obv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 kmeňa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om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ošná výmera krovitých poras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ých výru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 sa nebude vyžadov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nie 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</w:t>
      </w:r>
      <w:r w:rsidR="001524B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F4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ánom ochrany prírody a krajiny. Z pôvodnej hornej hranice obvodu kmeňa</w:t>
      </w:r>
      <w:r w:rsidR="00737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omu do 40 cm sa horná hranica obvodu kmeňa stromu zvýšila do 80 cm. </w:t>
      </w:r>
      <w:r w:rsidR="001C5C08">
        <w:rPr>
          <w:rFonts w:ascii="Times New Roman" w:eastAsia="Times New Roman" w:hAnsi="Times New Roman" w:cs="Times New Roman"/>
          <w:sz w:val="24"/>
          <w:szCs w:val="24"/>
          <w:lang w:eastAsia="sk-SK"/>
        </w:rPr>
        <w:t>Z pôvodnej výmery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úvislých krovitých porastov </w:t>
      </w:r>
      <w:r w:rsidR="00EF34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>v zastavanom území obce do 10 m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> a za hranicami zastavaného územia obce do 20 m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37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F3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737D47">
        <w:rPr>
          <w:rFonts w:ascii="Times New Roman" w:eastAsia="Times New Roman" w:hAnsi="Times New Roman" w:cs="Times New Roman"/>
          <w:sz w:val="24"/>
          <w:szCs w:val="24"/>
          <w:lang w:eastAsia="sk-SK"/>
        </w:rPr>
        <w:t>sa jednotne</w:t>
      </w:r>
      <w:r w:rsidR="00737D47" w:rsidRPr="00737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5C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mera súvislého krovitého porastu </w:t>
      </w:r>
      <w:r w:rsidR="00737D47" w:rsidRPr="00737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ila na 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737D47" w:rsidRPr="00737D4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37D47">
        <w:rPr>
          <w:rFonts w:ascii="Times New Roman" w:hAnsi="Times New Roman" w:cs="Times New Roman"/>
          <w:sz w:val="24"/>
          <w:szCs w:val="24"/>
          <w:shd w:val="clear" w:color="auto" w:fill="FFFFFF"/>
        </w:rPr>
        <w:t>, t. j. bez ohľadu na to, či ide o zastavané územie obce alebo nie.</w:t>
      </w:r>
    </w:p>
    <w:p w14:paraId="4B07ECAB" w14:textId="77777777" w:rsidR="00737D47" w:rsidRDefault="00737D47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0F32AB" w14:textId="7A21D78A" w:rsidR="00D73057" w:rsidRDefault="00D73057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</w:t>
      </w:r>
      <w:r w:rsidR="008425B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79A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041775BC" w14:textId="04FD0BD3" w:rsidR="008425BD" w:rsidRDefault="00737D47" w:rsidP="00737D4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ustenie </w:t>
      </w:r>
      <w:r w:rsidR="007179A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a c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visí s</w:t>
      </w:r>
      <w:r w:rsidR="008A5E8F">
        <w:rPr>
          <w:rFonts w:ascii="Times New Roman" w:eastAsia="Times New Roman" w:hAnsi="Times New Roman" w:cs="Times New Roman"/>
          <w:sz w:val="24"/>
          <w:szCs w:val="24"/>
          <w:lang w:eastAsia="sk-SK"/>
        </w:rPr>
        <w:t> novou úpravou § 47 ods. 4 písm. a)</w:t>
      </w:r>
      <w:r w:rsidR="00D7305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0C55D6" w14:textId="77777777" w:rsidR="0045237E" w:rsidRPr="005418F6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5B07B" w14:textId="7E6D5E74" w:rsidR="00823464" w:rsidRPr="005418F6" w:rsidRDefault="00823464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324C8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C89">
        <w:rPr>
          <w:rFonts w:ascii="Times New Roman" w:hAnsi="Times New Roman" w:cs="Times New Roman"/>
          <w:sz w:val="24"/>
          <w:szCs w:val="24"/>
        </w:rPr>
        <w:t>4</w:t>
      </w:r>
      <w:r w:rsidR="001C5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0524D" w14:textId="76A8B3C4" w:rsidR="003239BE" w:rsidRDefault="001C5C08" w:rsidP="00CE51BC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777537">
        <w:rPr>
          <w:rFonts w:asciiTheme="majorBidi" w:hAnsiTheme="majorBidi" w:cstheme="majorBidi"/>
          <w:sz w:val="24"/>
          <w:szCs w:val="24"/>
        </w:rPr>
        <w:t xml:space="preserve">Ustanovenie reflektuje na požiadavky vyplývajúce z aplikačnej praxe. </w:t>
      </w:r>
      <w:r w:rsidR="0020242B">
        <w:rPr>
          <w:rFonts w:asciiTheme="majorBidi" w:hAnsiTheme="majorBidi" w:cstheme="majorBidi"/>
          <w:sz w:val="24"/>
          <w:szCs w:val="24"/>
        </w:rPr>
        <w:t xml:space="preserve">Vložením predmetných </w:t>
      </w:r>
      <w:r w:rsidR="00EF3470">
        <w:rPr>
          <w:rFonts w:asciiTheme="majorBidi" w:hAnsiTheme="majorBidi" w:cstheme="majorBidi"/>
          <w:sz w:val="24"/>
          <w:szCs w:val="24"/>
        </w:rPr>
        <w:t xml:space="preserve">slov </w:t>
      </w:r>
      <w:r w:rsidRPr="00777537">
        <w:rPr>
          <w:rFonts w:asciiTheme="majorBidi" w:hAnsiTheme="majorBidi" w:cstheme="majorBidi"/>
          <w:sz w:val="24"/>
          <w:szCs w:val="24"/>
        </w:rPr>
        <w:t xml:space="preserve">do § 47 ods. 4 písm. d) dôjde </w:t>
      </w:r>
      <w:r w:rsidR="00777537" w:rsidRPr="00777537">
        <w:rPr>
          <w:rFonts w:asciiTheme="majorBidi" w:hAnsiTheme="majorBidi" w:cstheme="majorBidi"/>
          <w:sz w:val="24"/>
          <w:szCs w:val="24"/>
        </w:rPr>
        <w:t>k zavedeniu zákonnej výnimky</w:t>
      </w:r>
      <w:r w:rsidRPr="00777537">
        <w:rPr>
          <w:rFonts w:asciiTheme="majorBidi" w:hAnsiTheme="majorBidi" w:cstheme="majorBidi"/>
          <w:sz w:val="24"/>
          <w:szCs w:val="24"/>
        </w:rPr>
        <w:t xml:space="preserve">, ak výrub drevín bude povolený </w:t>
      </w:r>
      <w:r w:rsidR="00237C86">
        <w:rPr>
          <w:rFonts w:asciiTheme="majorBidi" w:hAnsiTheme="majorBidi" w:cstheme="majorBidi"/>
          <w:sz w:val="24"/>
          <w:szCs w:val="24"/>
        </w:rPr>
        <w:t xml:space="preserve">orgánom štátnej správy </w:t>
      </w:r>
      <w:r w:rsidRPr="00777537">
        <w:rPr>
          <w:rFonts w:asciiTheme="majorBidi" w:hAnsiTheme="majorBidi" w:cstheme="majorBidi"/>
          <w:sz w:val="24"/>
          <w:szCs w:val="24"/>
        </w:rPr>
        <w:t>podľa osobitných predpisov</w:t>
      </w:r>
      <w:r w:rsidR="00777537" w:rsidRPr="00777537">
        <w:rPr>
          <w:rFonts w:asciiTheme="majorBidi" w:hAnsiTheme="majorBidi" w:cstheme="majorBidi"/>
          <w:sz w:val="24"/>
          <w:szCs w:val="24"/>
        </w:rPr>
        <w:t>. V tomto prí</w:t>
      </w:r>
      <w:r w:rsidR="0020242B">
        <w:rPr>
          <w:rFonts w:asciiTheme="majorBidi" w:hAnsiTheme="majorBidi" w:cstheme="majorBidi"/>
          <w:sz w:val="24"/>
          <w:szCs w:val="24"/>
        </w:rPr>
        <w:t>pade bude orgán ochrany prírody</w:t>
      </w:r>
      <w:r w:rsidR="00237C86">
        <w:rPr>
          <w:rFonts w:asciiTheme="majorBidi" w:hAnsiTheme="majorBidi" w:cstheme="majorBidi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dotknutým orgánom štátnej správy a bude vydávať záväzné stanovisko pre príslušný povoľujúci orgán štátnej sp</w:t>
      </w:r>
      <w:r w:rsidR="001C14AA">
        <w:rPr>
          <w:rFonts w:asciiTheme="majorBidi" w:hAnsiTheme="majorBidi" w:cstheme="majorBidi"/>
          <w:sz w:val="24"/>
          <w:szCs w:val="24"/>
        </w:rPr>
        <w:t xml:space="preserve">rávy, s čím súvisí aj doplnenie </w:t>
      </w:r>
      <w:r w:rsidR="00A81593">
        <w:rPr>
          <w:rFonts w:asciiTheme="majorBidi" w:hAnsiTheme="majorBidi" w:cstheme="majorBidi"/>
          <w:sz w:val="24"/>
          <w:szCs w:val="24"/>
        </w:rPr>
        <w:t>poznám</w:t>
      </w:r>
      <w:r w:rsidR="00CE51BC">
        <w:rPr>
          <w:rFonts w:asciiTheme="majorBidi" w:hAnsiTheme="majorBidi" w:cstheme="majorBidi"/>
          <w:sz w:val="24"/>
          <w:szCs w:val="24"/>
        </w:rPr>
        <w:t>o</w:t>
      </w:r>
      <w:r w:rsidR="00A81593">
        <w:rPr>
          <w:rFonts w:asciiTheme="majorBidi" w:hAnsiTheme="majorBidi" w:cstheme="majorBidi"/>
          <w:sz w:val="24"/>
          <w:szCs w:val="24"/>
        </w:rPr>
        <w:t>k pod čiarou</w:t>
      </w:r>
      <w:r w:rsidR="00043C8A">
        <w:rPr>
          <w:rFonts w:asciiTheme="majorBidi" w:hAnsiTheme="majorBidi" w:cstheme="majorBidi"/>
          <w:sz w:val="24"/>
          <w:szCs w:val="24"/>
        </w:rPr>
        <w:t xml:space="preserve">. </w:t>
      </w:r>
      <w:r w:rsidR="00777537" w:rsidRPr="00777537">
        <w:rPr>
          <w:rFonts w:asciiTheme="majorBidi" w:hAnsiTheme="majorBidi" w:cstheme="majorBidi"/>
          <w:sz w:val="24"/>
          <w:szCs w:val="24"/>
        </w:rPr>
        <w:t>Navrhovaná právna úprava reflektuje na potrebu odstránenia duplicitného</w:t>
      </w:r>
      <w:r w:rsidR="00777537" w:rsidRPr="00777537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="007E1022">
        <w:rPr>
          <w:rFonts w:asciiTheme="majorBidi" w:hAnsiTheme="majorBidi" w:cstheme="majorBidi"/>
          <w:sz w:val="24"/>
          <w:szCs w:val="24"/>
        </w:rPr>
        <w:t>vydávania</w:t>
      </w:r>
      <w:r w:rsidR="00777537" w:rsidRPr="00777537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rozhodnutí</w:t>
      </w:r>
      <w:r w:rsidR="00777537" w:rsidRPr="00777537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v</w:t>
      </w:r>
      <w:r w:rsidR="00777537" w:rsidRPr="00777537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tej</w:t>
      </w:r>
      <w:r w:rsidR="00777537" w:rsidRPr="00777537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istej</w:t>
      </w:r>
      <w:r w:rsidR="00777537" w:rsidRPr="00777537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veci</w:t>
      </w:r>
      <w:r w:rsidR="0020242B">
        <w:rPr>
          <w:rFonts w:asciiTheme="majorBidi" w:hAnsiTheme="majorBidi" w:cstheme="majorBidi"/>
          <w:sz w:val="24"/>
          <w:szCs w:val="24"/>
        </w:rPr>
        <w:t>, čo</w:t>
      </w:r>
      <w:r w:rsidR="00777537" w:rsidRPr="00777537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je</w:t>
      </w:r>
      <w:r w:rsidR="00777537" w:rsidRPr="007775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v rozpore</w:t>
      </w:r>
      <w:r w:rsidR="00777537" w:rsidRPr="007775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so</w:t>
      </w:r>
      <w:r w:rsidR="00777537" w:rsidRPr="007775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základnými</w:t>
      </w:r>
      <w:r w:rsidR="00777537" w:rsidRPr="007775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zásadami</w:t>
      </w:r>
      <w:r w:rsidR="00777537" w:rsidRPr="007775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a princípmi</w:t>
      </w:r>
      <w:r w:rsidR="00777537" w:rsidRPr="007775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>správneho</w:t>
      </w:r>
      <w:r w:rsidR="00777537" w:rsidRPr="007775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777537" w:rsidRPr="00777537">
        <w:rPr>
          <w:rFonts w:asciiTheme="majorBidi" w:hAnsiTheme="majorBidi" w:cstheme="majorBidi"/>
          <w:sz w:val="24"/>
          <w:szCs w:val="24"/>
        </w:rPr>
        <w:t xml:space="preserve">konania. </w:t>
      </w:r>
    </w:p>
    <w:p w14:paraId="02624F1B" w14:textId="10816C98" w:rsidR="001C14AA" w:rsidRDefault="001C14AA" w:rsidP="00CE51BC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2FB606" w14:textId="445B1D27" w:rsidR="001C14AA" w:rsidRPr="00043C8A" w:rsidRDefault="001C14AA" w:rsidP="00CE51BC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043C8A">
        <w:rPr>
          <w:rFonts w:asciiTheme="majorBidi" w:hAnsiTheme="majorBidi" w:cstheme="majorBidi"/>
          <w:sz w:val="24"/>
          <w:szCs w:val="24"/>
        </w:rPr>
        <w:t>K bodu 5</w:t>
      </w:r>
    </w:p>
    <w:p w14:paraId="767A3F20" w14:textId="32349CA3" w:rsidR="001C14AA" w:rsidRPr="00777537" w:rsidRDefault="001C14AA" w:rsidP="00CE51BC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043C8A">
        <w:rPr>
          <w:rFonts w:asciiTheme="majorBidi" w:hAnsiTheme="majorBidi" w:cstheme="majorBidi"/>
          <w:sz w:val="24"/>
          <w:szCs w:val="24"/>
        </w:rPr>
        <w:t>Ide o legislatívno-technickú úpravu týkajúcu sa doplnenia poznámky pod čiarou</w:t>
      </w:r>
      <w:r w:rsidR="00043C8A">
        <w:rPr>
          <w:rFonts w:asciiTheme="majorBidi" w:hAnsiTheme="majorBidi" w:cstheme="majorBidi"/>
          <w:sz w:val="24"/>
          <w:szCs w:val="24"/>
        </w:rPr>
        <w:t>.</w:t>
      </w:r>
    </w:p>
    <w:p w14:paraId="0AB211DE" w14:textId="77777777" w:rsidR="001C5C08" w:rsidRDefault="001C5C08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42678" w14:textId="3C0E8AE7" w:rsidR="003239BE" w:rsidRDefault="003239B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1C14AA">
        <w:rPr>
          <w:rFonts w:ascii="Times New Roman" w:hAnsi="Times New Roman" w:cs="Times New Roman"/>
          <w:sz w:val="24"/>
          <w:szCs w:val="24"/>
        </w:rPr>
        <w:t>6</w:t>
      </w:r>
    </w:p>
    <w:p w14:paraId="5924CBF8" w14:textId="77777777" w:rsidR="0044434E" w:rsidRDefault="0044434E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spresnenie textu zákonnej výnimky. </w:t>
      </w:r>
    </w:p>
    <w:p w14:paraId="73B1C507" w14:textId="77777777" w:rsidR="008E485F" w:rsidRDefault="00E55F29" w:rsidP="00E55F29">
      <w:pPr>
        <w:tabs>
          <w:tab w:val="left" w:pos="200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E098E1" w14:textId="6224A4B7" w:rsidR="00A32EBA" w:rsidRPr="0020242B" w:rsidRDefault="00A32EBA" w:rsidP="0044434E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1C14AA">
        <w:rPr>
          <w:rFonts w:ascii="Times New Roman" w:hAnsi="Times New Roman" w:cs="Times New Roman"/>
          <w:sz w:val="24"/>
          <w:szCs w:val="24"/>
        </w:rPr>
        <w:t>7</w:t>
      </w:r>
    </w:p>
    <w:p w14:paraId="1455A29E" w14:textId="61456E7D" w:rsidR="006D03FB" w:rsidRPr="00CE51BC" w:rsidRDefault="0044434E" w:rsidP="0020242B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20242B">
        <w:rPr>
          <w:rFonts w:asciiTheme="majorBidi" w:eastAsia="Times New Roman" w:hAnsiTheme="majorBidi" w:cstheme="majorBidi"/>
          <w:sz w:val="24"/>
          <w:szCs w:val="24"/>
          <w:lang w:eastAsia="sk-SK"/>
        </w:rPr>
        <w:t>Navrhovanou úpravou</w:t>
      </w:r>
      <w:r w:rsidR="001C14AA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Pr="0020242B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 </w:t>
      </w:r>
      <w:r w:rsidRPr="0020242B">
        <w:rPr>
          <w:rFonts w:asciiTheme="majorBidi" w:hAnsiTheme="majorBidi" w:cstheme="majorBidi"/>
          <w:sz w:val="24"/>
          <w:szCs w:val="24"/>
        </w:rPr>
        <w:t>sa zavádza nová zákonná výnimka</w:t>
      </w:r>
      <w:r w:rsidR="00742E54" w:rsidRPr="0020242B">
        <w:rPr>
          <w:rFonts w:asciiTheme="majorBidi" w:hAnsiTheme="majorBidi" w:cstheme="majorBidi"/>
          <w:sz w:val="24"/>
          <w:szCs w:val="24"/>
        </w:rPr>
        <w:t xml:space="preserve"> na výrub krovitých porastov, ak rastú vo viniciach, a to za účelom výsadby nového viniča. </w:t>
      </w:r>
      <w:r w:rsidR="009A5EE4" w:rsidRPr="0020242B">
        <w:rPr>
          <w:rFonts w:asciiTheme="majorBidi" w:hAnsiTheme="majorBidi" w:cstheme="majorBidi"/>
          <w:sz w:val="24"/>
          <w:szCs w:val="24"/>
        </w:rPr>
        <w:t>Pod pojmom ,,v</w:t>
      </w:r>
      <w:r w:rsidR="00742E54" w:rsidRPr="0020242B">
        <w:rPr>
          <w:rFonts w:asciiTheme="majorBidi" w:hAnsiTheme="majorBidi" w:cstheme="majorBidi"/>
          <w:sz w:val="24"/>
          <w:szCs w:val="24"/>
        </w:rPr>
        <w:t>ini</w:t>
      </w:r>
      <w:r w:rsidR="009A5EE4" w:rsidRPr="0020242B">
        <w:rPr>
          <w:rFonts w:asciiTheme="majorBidi" w:hAnsiTheme="majorBidi" w:cstheme="majorBidi"/>
          <w:sz w:val="24"/>
          <w:szCs w:val="24"/>
        </w:rPr>
        <w:t>ca“</w:t>
      </w:r>
      <w:r w:rsidR="00A81593" w:rsidRPr="0020242B">
        <w:rPr>
          <w:rFonts w:asciiTheme="majorBidi" w:hAnsiTheme="majorBidi" w:cstheme="majorBidi"/>
          <w:sz w:val="24"/>
          <w:szCs w:val="24"/>
        </w:rPr>
        <w:t xml:space="preserve"> s ohľadom </w:t>
      </w:r>
      <w:r w:rsidR="0020242B">
        <w:rPr>
          <w:rFonts w:asciiTheme="majorBidi" w:hAnsiTheme="majorBidi" w:cstheme="majorBidi"/>
          <w:sz w:val="24"/>
          <w:szCs w:val="24"/>
        </w:rPr>
        <w:br/>
      </w:r>
      <w:r w:rsidR="00A81593" w:rsidRPr="0020242B">
        <w:rPr>
          <w:rFonts w:asciiTheme="majorBidi" w:hAnsiTheme="majorBidi" w:cstheme="majorBidi"/>
          <w:sz w:val="24"/>
          <w:szCs w:val="24"/>
        </w:rPr>
        <w:t xml:space="preserve">na zavedenú </w:t>
      </w:r>
      <w:r w:rsidR="009A5EE4" w:rsidRPr="0020242B">
        <w:rPr>
          <w:rFonts w:asciiTheme="majorBidi" w:hAnsiTheme="majorBidi" w:cstheme="majorBidi"/>
          <w:sz w:val="24"/>
          <w:szCs w:val="24"/>
        </w:rPr>
        <w:t xml:space="preserve">poznámku pod čiarou </w:t>
      </w:r>
      <w:r w:rsidR="0020242B" w:rsidRPr="0020242B">
        <w:rPr>
          <w:rFonts w:asciiTheme="majorBidi" w:hAnsiTheme="majorBidi" w:cstheme="majorBidi"/>
          <w:sz w:val="24"/>
          <w:szCs w:val="24"/>
        </w:rPr>
        <w:t xml:space="preserve">treba </w:t>
      </w:r>
      <w:r w:rsidR="009A5EE4" w:rsidRPr="0020242B">
        <w:rPr>
          <w:rFonts w:asciiTheme="majorBidi" w:hAnsiTheme="majorBidi" w:cstheme="majorBidi"/>
          <w:sz w:val="24"/>
          <w:szCs w:val="24"/>
        </w:rPr>
        <w:t>rozumie</w:t>
      </w:r>
      <w:r w:rsidR="001524BC">
        <w:rPr>
          <w:rFonts w:asciiTheme="majorBidi" w:hAnsiTheme="majorBidi" w:cstheme="majorBidi"/>
          <w:sz w:val="24"/>
          <w:szCs w:val="24"/>
        </w:rPr>
        <w:t>ť</w:t>
      </w:r>
      <w:r w:rsidR="009A5EE4" w:rsidRPr="0020242B">
        <w:rPr>
          <w:rFonts w:asciiTheme="majorBidi" w:hAnsiTheme="majorBidi" w:cstheme="majorBidi"/>
          <w:sz w:val="24"/>
          <w:szCs w:val="24"/>
        </w:rPr>
        <w:t xml:space="preserve"> druh pozemku evidovaný v katastri nehnuteľností</w:t>
      </w:r>
      <w:r w:rsidR="0020242B" w:rsidRPr="0020242B">
        <w:rPr>
          <w:rFonts w:asciiTheme="majorBidi" w:hAnsiTheme="majorBidi" w:cstheme="majorBidi"/>
          <w:sz w:val="24"/>
          <w:szCs w:val="24"/>
        </w:rPr>
        <w:t>.</w:t>
      </w:r>
      <w:r w:rsidR="009A5EE4" w:rsidRPr="0020242B">
        <w:rPr>
          <w:rFonts w:asciiTheme="majorBidi" w:hAnsiTheme="majorBidi" w:cstheme="majorBidi"/>
          <w:sz w:val="24"/>
          <w:szCs w:val="24"/>
        </w:rPr>
        <w:t xml:space="preserve"> </w:t>
      </w:r>
      <w:r w:rsidR="0020242B" w:rsidRPr="0020242B">
        <w:rPr>
          <w:rFonts w:asciiTheme="majorBidi" w:hAnsiTheme="majorBidi" w:cstheme="majorBidi"/>
          <w:sz w:val="24"/>
          <w:szCs w:val="24"/>
        </w:rPr>
        <w:t>Vzhľadom na charakteristiku využívania pozemku</w:t>
      </w:r>
      <w:r w:rsidR="0020242B" w:rsidRPr="00CE51BC">
        <w:rPr>
          <w:rFonts w:asciiTheme="majorBidi" w:hAnsiTheme="majorBidi" w:cstheme="majorBidi"/>
          <w:sz w:val="24"/>
          <w:szCs w:val="24"/>
        </w:rPr>
        <w:t xml:space="preserve"> i</w:t>
      </w:r>
      <w:r w:rsidR="009A5EE4" w:rsidRPr="00CE51BC">
        <w:rPr>
          <w:rFonts w:asciiTheme="majorBidi" w:hAnsiTheme="majorBidi" w:cstheme="majorBidi"/>
          <w:sz w:val="24"/>
          <w:szCs w:val="24"/>
        </w:rPr>
        <w:t xml:space="preserve">de o druh pozemku </w:t>
      </w:r>
      <w:r w:rsidR="0020242B" w:rsidRPr="00CE51BC">
        <w:rPr>
          <w:rFonts w:asciiTheme="majorBidi" w:hAnsiTheme="majorBidi" w:cstheme="majorBidi"/>
          <w:sz w:val="24"/>
          <w:szCs w:val="24"/>
        </w:rPr>
        <w:br/>
      </w:r>
      <w:r w:rsidR="009A5EE4" w:rsidRPr="00CE51BC">
        <w:rPr>
          <w:rFonts w:asciiTheme="majorBidi" w:hAnsiTheme="majorBidi" w:cstheme="majorBidi"/>
          <w:sz w:val="24"/>
          <w:szCs w:val="24"/>
          <w:shd w:val="clear" w:color="auto" w:fill="FFFFFF"/>
        </w:rPr>
        <w:t>s trvalým porastom viniča vrátane neproduktívnej plochy</w:t>
      </w:r>
      <w:r w:rsidR="0020242B" w:rsidRPr="00CE51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ko aj </w:t>
      </w:r>
      <w:r w:rsidR="009A5EE4" w:rsidRPr="00CE51BC">
        <w:rPr>
          <w:rFonts w:asciiTheme="majorBidi" w:hAnsiTheme="majorBidi" w:cstheme="majorBidi"/>
          <w:sz w:val="24"/>
          <w:szCs w:val="24"/>
          <w:shd w:val="clear" w:color="auto" w:fill="FFFFFF"/>
        </w:rPr>
        <w:t>o druh pozemku,</w:t>
      </w:r>
      <w:r w:rsidR="009A5EE4" w:rsidRPr="00CE51BC">
        <w:rPr>
          <w:rFonts w:asciiTheme="majorBidi" w:hAnsiTheme="majorBidi" w:cstheme="majorBidi"/>
          <w:sz w:val="24"/>
          <w:szCs w:val="24"/>
        </w:rPr>
        <w:t xml:space="preserve"> ktorý </w:t>
      </w:r>
      <w:r w:rsidR="0020242B" w:rsidRPr="00CE51BC">
        <w:rPr>
          <w:rFonts w:asciiTheme="majorBidi" w:hAnsiTheme="majorBidi" w:cstheme="majorBidi"/>
          <w:sz w:val="24"/>
          <w:szCs w:val="24"/>
        </w:rPr>
        <w:br/>
      </w:r>
      <w:r w:rsidR="009A5EE4" w:rsidRPr="00CE51BC">
        <w:rPr>
          <w:rFonts w:asciiTheme="majorBidi" w:hAnsiTheme="majorBidi" w:cstheme="majorBidi"/>
          <w:sz w:val="24"/>
          <w:szCs w:val="24"/>
        </w:rPr>
        <w:t xml:space="preserve">je </w:t>
      </w:r>
      <w:r w:rsidR="009A5EE4" w:rsidRPr="00CE51BC">
        <w:rPr>
          <w:rFonts w:asciiTheme="majorBidi" w:hAnsiTheme="majorBidi" w:cstheme="majorBidi"/>
          <w:sz w:val="24"/>
          <w:szCs w:val="24"/>
          <w:shd w:val="clear" w:color="auto" w:fill="FFFFFF"/>
        </w:rPr>
        <w:t>vhodný na pestovanie viniča, na ktorom bol vinič dočasne odstránený.</w:t>
      </w:r>
    </w:p>
    <w:p w14:paraId="344C47B0" w14:textId="77777777" w:rsidR="005B7BBF" w:rsidRPr="00CE51BC" w:rsidRDefault="005B7BBF" w:rsidP="006D03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E20E" w14:textId="5E33825A" w:rsidR="006D03FB" w:rsidRDefault="00CE51BC" w:rsidP="002A221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42B">
        <w:rPr>
          <w:rFonts w:asciiTheme="majorBidi" w:eastAsia="Times New Roman" w:hAnsiTheme="majorBidi" w:cstheme="majorBidi"/>
          <w:sz w:val="24"/>
          <w:szCs w:val="24"/>
          <w:lang w:eastAsia="sk-SK"/>
        </w:rPr>
        <w:t xml:space="preserve">Navrhovanou úpravou </w:t>
      </w:r>
      <w:r w:rsidRPr="0020242B">
        <w:rPr>
          <w:rFonts w:asciiTheme="majorBidi" w:hAnsiTheme="majorBidi" w:cstheme="majorBidi"/>
          <w:sz w:val="24"/>
          <w:szCs w:val="24"/>
        </w:rPr>
        <w:t xml:space="preserve">sa zavádza </w:t>
      </w:r>
      <w:r w:rsidR="001C14AA">
        <w:rPr>
          <w:rFonts w:asciiTheme="majorBidi" w:hAnsiTheme="majorBidi" w:cstheme="majorBidi"/>
          <w:sz w:val="24"/>
          <w:szCs w:val="24"/>
        </w:rPr>
        <w:t xml:space="preserve">aj </w:t>
      </w:r>
      <w:r w:rsidRPr="0020242B">
        <w:rPr>
          <w:rFonts w:asciiTheme="majorBidi" w:hAnsiTheme="majorBidi" w:cstheme="majorBidi"/>
          <w:sz w:val="24"/>
          <w:szCs w:val="24"/>
        </w:rPr>
        <w:t>nová zákonná výnimka na výrub krovitých porastov</w:t>
      </w:r>
      <w:r>
        <w:rPr>
          <w:rFonts w:asciiTheme="majorBidi" w:hAnsiTheme="majorBidi" w:cstheme="majorBidi"/>
          <w:sz w:val="24"/>
          <w:szCs w:val="24"/>
        </w:rPr>
        <w:t>, ktorá reflektuje na potrebu čistenia terasových stupňov v ovocných sadoch a viniciach.</w:t>
      </w:r>
      <w:r w:rsidR="004F5013">
        <w:rPr>
          <w:rFonts w:asciiTheme="majorBidi" w:hAnsiTheme="majorBidi" w:cstheme="majorBidi"/>
          <w:sz w:val="24"/>
          <w:szCs w:val="24"/>
        </w:rPr>
        <w:t xml:space="preserve"> Terasové stupne, ktoré sú definované ako svahom tvorené </w:t>
      </w:r>
      <w:proofErr w:type="spellStart"/>
      <w:r w:rsidR="004F5013">
        <w:rPr>
          <w:rFonts w:asciiTheme="majorBidi" w:hAnsiTheme="majorBidi" w:cstheme="majorBidi"/>
          <w:sz w:val="24"/>
          <w:szCs w:val="24"/>
        </w:rPr>
        <w:t>medziradie</w:t>
      </w:r>
      <w:proofErr w:type="spellEnd"/>
      <w:r w:rsidR="004F5013">
        <w:rPr>
          <w:rFonts w:asciiTheme="majorBidi" w:hAnsiTheme="majorBidi" w:cstheme="majorBidi"/>
          <w:sz w:val="24"/>
          <w:szCs w:val="24"/>
        </w:rPr>
        <w:t xml:space="preserve"> </w:t>
      </w:r>
      <w:r w:rsidR="004F5013" w:rsidRPr="004F5013">
        <w:rPr>
          <w:rFonts w:asciiTheme="majorBidi" w:hAnsiTheme="majorBidi" w:cstheme="majorBidi"/>
          <w:sz w:val="24"/>
          <w:szCs w:val="24"/>
        </w:rPr>
        <w:t>ovocných sado</w:t>
      </w:r>
      <w:r w:rsidR="004F5013">
        <w:rPr>
          <w:rFonts w:asciiTheme="majorBidi" w:hAnsiTheme="majorBidi" w:cstheme="majorBidi"/>
          <w:sz w:val="24"/>
          <w:szCs w:val="24"/>
        </w:rPr>
        <w:t xml:space="preserve">v a viníc, </w:t>
      </w:r>
      <w:r w:rsidR="002A221E">
        <w:rPr>
          <w:rFonts w:asciiTheme="majorBidi" w:hAnsiTheme="majorBidi" w:cstheme="majorBidi"/>
          <w:sz w:val="24"/>
          <w:szCs w:val="24"/>
        </w:rPr>
        <w:br/>
      </w:r>
      <w:r w:rsidR="004F5013">
        <w:rPr>
          <w:rFonts w:asciiTheme="majorBidi" w:hAnsiTheme="majorBidi" w:cstheme="majorBidi"/>
          <w:sz w:val="24"/>
          <w:szCs w:val="24"/>
        </w:rPr>
        <w:lastRenderedPageBreak/>
        <w:t>sú v katastri nehnuteľností spravidla evidované ako dru</w:t>
      </w:r>
      <w:r w:rsidR="00EF3470">
        <w:rPr>
          <w:rFonts w:asciiTheme="majorBidi" w:hAnsiTheme="majorBidi" w:cstheme="majorBidi"/>
          <w:sz w:val="24"/>
          <w:szCs w:val="24"/>
        </w:rPr>
        <w:t>h pozemku ostatná plocha, pričom</w:t>
      </w:r>
      <w:r w:rsidR="004F5013">
        <w:rPr>
          <w:rFonts w:asciiTheme="majorBidi" w:hAnsiTheme="majorBidi" w:cstheme="majorBidi"/>
          <w:sz w:val="24"/>
          <w:szCs w:val="24"/>
        </w:rPr>
        <w:t xml:space="preserve"> práve z tohto dôvodu bolo potrebné pre tieto prípady zaviesť osobitnú zákonnú výnimku. Potreba čistenia terasových stupňov úzko</w:t>
      </w:r>
      <w:r w:rsidR="002F41C5">
        <w:rPr>
          <w:rFonts w:asciiTheme="majorBidi" w:hAnsiTheme="majorBidi" w:cstheme="majorBidi"/>
          <w:sz w:val="24"/>
          <w:szCs w:val="24"/>
        </w:rPr>
        <w:t xml:space="preserve"> súvisí </w:t>
      </w:r>
      <w:r w:rsidR="002A221E">
        <w:rPr>
          <w:rFonts w:asciiTheme="majorBidi" w:hAnsiTheme="majorBidi" w:cstheme="majorBidi"/>
          <w:sz w:val="24"/>
          <w:szCs w:val="24"/>
        </w:rPr>
        <w:t xml:space="preserve">so zabezpečením efektívnosti užívania ovocných sadov a viníc, ako aj </w:t>
      </w:r>
      <w:r w:rsidR="002F41C5">
        <w:rPr>
          <w:rFonts w:asciiTheme="majorBidi" w:hAnsiTheme="majorBidi" w:cstheme="majorBidi"/>
          <w:sz w:val="24"/>
          <w:szCs w:val="24"/>
        </w:rPr>
        <w:t>s</w:t>
      </w:r>
      <w:r w:rsidR="00EF3470">
        <w:rPr>
          <w:rFonts w:asciiTheme="majorBidi" w:hAnsiTheme="majorBidi" w:cstheme="majorBidi"/>
          <w:sz w:val="24"/>
          <w:szCs w:val="24"/>
        </w:rPr>
        <w:t> </w:t>
      </w:r>
      <w:r w:rsidR="002F41C5">
        <w:rPr>
          <w:rFonts w:asciiTheme="majorBidi" w:hAnsiTheme="majorBidi" w:cstheme="majorBidi"/>
          <w:sz w:val="24"/>
          <w:szCs w:val="24"/>
        </w:rPr>
        <w:t>predchádzaním</w:t>
      </w:r>
      <w:r w:rsidR="00EF3470">
        <w:rPr>
          <w:rFonts w:asciiTheme="majorBidi" w:hAnsiTheme="majorBidi" w:cstheme="majorBidi"/>
          <w:sz w:val="24"/>
          <w:szCs w:val="24"/>
        </w:rPr>
        <w:t xml:space="preserve"> vzniku</w:t>
      </w:r>
      <w:r w:rsidR="002A221E">
        <w:rPr>
          <w:rFonts w:asciiTheme="majorBidi" w:hAnsiTheme="majorBidi" w:cstheme="majorBidi"/>
          <w:sz w:val="24"/>
          <w:szCs w:val="24"/>
        </w:rPr>
        <w:t xml:space="preserve"> škôd na týchto plodinách. </w:t>
      </w:r>
      <w:r w:rsidR="002A221E" w:rsidRPr="0020242B">
        <w:rPr>
          <w:rFonts w:asciiTheme="majorBidi" w:hAnsiTheme="majorBidi" w:cstheme="majorBidi"/>
          <w:sz w:val="24"/>
          <w:szCs w:val="24"/>
        </w:rPr>
        <w:t>Pod pojmom ,,</w:t>
      </w:r>
      <w:r w:rsidR="002A221E">
        <w:rPr>
          <w:rFonts w:asciiTheme="majorBidi" w:hAnsiTheme="majorBidi" w:cstheme="majorBidi"/>
          <w:sz w:val="24"/>
          <w:szCs w:val="24"/>
        </w:rPr>
        <w:t>ovocný sad</w:t>
      </w:r>
      <w:r w:rsidR="002A221E" w:rsidRPr="0020242B">
        <w:rPr>
          <w:rFonts w:asciiTheme="majorBidi" w:hAnsiTheme="majorBidi" w:cstheme="majorBidi"/>
          <w:sz w:val="24"/>
          <w:szCs w:val="24"/>
        </w:rPr>
        <w:t xml:space="preserve">“ </w:t>
      </w:r>
      <w:r w:rsidR="002A221E">
        <w:rPr>
          <w:rFonts w:asciiTheme="majorBidi" w:hAnsiTheme="majorBidi" w:cstheme="majorBidi"/>
          <w:sz w:val="24"/>
          <w:szCs w:val="24"/>
        </w:rPr>
        <w:br/>
      </w:r>
      <w:r w:rsidR="002A221E" w:rsidRPr="0020242B">
        <w:rPr>
          <w:rFonts w:asciiTheme="majorBidi" w:hAnsiTheme="majorBidi" w:cstheme="majorBidi"/>
          <w:sz w:val="24"/>
          <w:szCs w:val="24"/>
        </w:rPr>
        <w:t>s ohľadom na zavedenú poznámku pod čiarou treba rozumie</w:t>
      </w:r>
      <w:r w:rsidR="001524BC">
        <w:rPr>
          <w:rFonts w:asciiTheme="majorBidi" w:hAnsiTheme="majorBidi" w:cstheme="majorBidi"/>
          <w:sz w:val="24"/>
          <w:szCs w:val="24"/>
        </w:rPr>
        <w:t>ť</w:t>
      </w:r>
      <w:r w:rsidR="002A221E" w:rsidRPr="0020242B">
        <w:rPr>
          <w:rFonts w:asciiTheme="majorBidi" w:hAnsiTheme="majorBidi" w:cstheme="majorBidi"/>
          <w:sz w:val="24"/>
          <w:szCs w:val="24"/>
        </w:rPr>
        <w:t xml:space="preserve"> druh pozemku evidovaný v katastri nehnuteľností. Vzhľadom na charakteristiku využívania pozemku</w:t>
      </w:r>
      <w:r w:rsidR="007E1022">
        <w:rPr>
          <w:rFonts w:asciiTheme="majorBidi" w:hAnsiTheme="majorBidi" w:cstheme="majorBidi"/>
          <w:sz w:val="24"/>
          <w:szCs w:val="24"/>
        </w:rPr>
        <w:t xml:space="preserve"> </w:t>
      </w:r>
      <w:r w:rsidR="002A221E" w:rsidRPr="00CE51BC">
        <w:rPr>
          <w:rFonts w:asciiTheme="majorBidi" w:hAnsiTheme="majorBidi" w:cstheme="majorBidi"/>
          <w:sz w:val="24"/>
          <w:szCs w:val="24"/>
        </w:rPr>
        <w:t xml:space="preserve">ide o druh </w:t>
      </w:r>
      <w:r w:rsidR="002A221E">
        <w:rPr>
          <w:rFonts w:asciiTheme="majorBidi" w:hAnsiTheme="majorBidi" w:cstheme="majorBidi"/>
          <w:sz w:val="24"/>
          <w:szCs w:val="24"/>
        </w:rPr>
        <w:t>pozemku</w:t>
      </w:r>
      <w:r w:rsidR="002A221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2A221E" w:rsidRPr="002A2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výmerou nad 0,3 ha, súvisle vysadený ovocnými stromami, ovocnými krami </w:t>
      </w:r>
      <w:r w:rsidR="00EF34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A221E" w:rsidRPr="002A221E">
        <w:rPr>
          <w:rFonts w:ascii="Times New Roman" w:hAnsi="Times New Roman" w:cs="Times New Roman"/>
          <w:sz w:val="24"/>
          <w:szCs w:val="24"/>
          <w:shd w:val="clear" w:color="auto" w:fill="FFFFFF"/>
        </w:rPr>
        <w:t>a ovocnými sadenicami na jednom mieste, jedným alebo viacerými ovocnými druhmi.</w:t>
      </w:r>
    </w:p>
    <w:p w14:paraId="2442F4A6" w14:textId="77777777" w:rsidR="00223943" w:rsidRDefault="00223943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05BAC" w14:textId="3C3EE73F" w:rsidR="00223943" w:rsidRDefault="00223943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</w:t>
      </w:r>
      <w:r w:rsidR="002A221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A1D">
        <w:rPr>
          <w:rFonts w:ascii="Times New Roman" w:hAnsi="Times New Roman" w:cs="Times New Roman"/>
          <w:sz w:val="24"/>
          <w:szCs w:val="24"/>
        </w:rPr>
        <w:t>8</w:t>
      </w:r>
    </w:p>
    <w:p w14:paraId="03B9A763" w14:textId="4F350592" w:rsidR="002A706C" w:rsidRDefault="002A706C" w:rsidP="00A779C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uje </w:t>
      </w:r>
      <w:r w:rsidR="00870749">
        <w:rPr>
          <w:rFonts w:ascii="Times New Roman" w:hAnsi="Times New Roman" w:cs="Times New Roman"/>
          <w:sz w:val="24"/>
          <w:szCs w:val="24"/>
        </w:rPr>
        <w:t>sa ustanovenie, ktoré neguje zákonom stanovené výnimky v § 47 ods. 4 písm. a), kedy sa súhlas na výrub drevín nevyžaduje. Navrhovanými zmenami došlo k zosúladeniu predmetného ustanovenia s definíciou významného krajinného prvku, a tým aj k sprehľadneniu použitých pojmov</w:t>
      </w:r>
      <w:r w:rsidR="00EF3470">
        <w:rPr>
          <w:rFonts w:ascii="Times New Roman" w:hAnsi="Times New Roman" w:cs="Times New Roman"/>
          <w:sz w:val="24"/>
          <w:szCs w:val="24"/>
        </w:rPr>
        <w:t xml:space="preserve"> v zákone</w:t>
      </w:r>
      <w:r w:rsidR="00A779C5">
        <w:rPr>
          <w:rFonts w:ascii="Times New Roman" w:hAnsi="Times New Roman" w:cs="Times New Roman"/>
          <w:sz w:val="24"/>
          <w:szCs w:val="24"/>
        </w:rPr>
        <w:t>. Ďalej v dôsledku navrhovaných zmien bude možné aplikovať zákonnú výnimku ustanovenú v § 47 ods. 4 písm. a) aj v druhom a treťom stupni ochrany</w:t>
      </w:r>
      <w:r w:rsidR="002F41C5">
        <w:rPr>
          <w:rFonts w:ascii="Times New Roman" w:hAnsi="Times New Roman" w:cs="Times New Roman"/>
          <w:sz w:val="24"/>
          <w:szCs w:val="24"/>
        </w:rPr>
        <w:t>.</w:t>
      </w:r>
    </w:p>
    <w:p w14:paraId="402395C5" w14:textId="429A3FB6" w:rsidR="00684690" w:rsidRDefault="00684690" w:rsidP="00A779C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123E" w14:textId="3EBE03B2" w:rsidR="00684690" w:rsidRDefault="00684690" w:rsidP="00A779C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9</w:t>
      </w:r>
    </w:p>
    <w:p w14:paraId="1AA096D6" w14:textId="5AF5F537" w:rsidR="00684690" w:rsidRDefault="00684690" w:rsidP="00A779C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legislatívno-technickú </w:t>
      </w:r>
      <w:r w:rsidR="00721A3F">
        <w:rPr>
          <w:rFonts w:ascii="Times New Roman" w:hAnsi="Times New Roman" w:cs="Times New Roman"/>
          <w:sz w:val="24"/>
          <w:szCs w:val="24"/>
        </w:rPr>
        <w:t>úpravu</w:t>
      </w:r>
      <w:r>
        <w:rPr>
          <w:rFonts w:ascii="Times New Roman" w:hAnsi="Times New Roman" w:cs="Times New Roman"/>
          <w:sz w:val="24"/>
          <w:szCs w:val="24"/>
        </w:rPr>
        <w:t xml:space="preserve"> súvisiacu s</w:t>
      </w:r>
      <w:r w:rsidR="00D5002B">
        <w:rPr>
          <w:rFonts w:ascii="Times New Roman" w:hAnsi="Times New Roman" w:cs="Times New Roman"/>
          <w:sz w:val="24"/>
          <w:szCs w:val="24"/>
        </w:rPr>
        <w:t> úpravou v novelizačnom bode 3 (</w:t>
      </w:r>
      <w:r>
        <w:rPr>
          <w:rFonts w:ascii="Times New Roman" w:hAnsi="Times New Roman" w:cs="Times New Roman"/>
          <w:sz w:val="24"/>
          <w:szCs w:val="24"/>
        </w:rPr>
        <w:t>vypustenie písmena c) z § 47 odsek 4</w:t>
      </w:r>
      <w:r w:rsidR="00D5002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04572289" w14:textId="77777777" w:rsidR="002A5EDF" w:rsidRDefault="002A5EDF" w:rsidP="002A5ED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64ABB" w14:textId="1F621386" w:rsidR="00F104E0" w:rsidRPr="00D60F5F" w:rsidRDefault="002A706C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I</w:t>
      </w:r>
      <w:r w:rsidR="00864954" w:rsidRPr="00D6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DA958" w14:textId="309EAB35" w:rsidR="00F104E0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8A">
        <w:rPr>
          <w:rFonts w:ascii="Times New Roman" w:hAnsi="Times New Roman" w:cs="Times New Roman"/>
          <w:sz w:val="24"/>
          <w:szCs w:val="24"/>
        </w:rPr>
        <w:t xml:space="preserve">Navrhuje sa účinnosť zákona </w:t>
      </w:r>
      <w:r w:rsidR="006E4A1D" w:rsidRPr="00043C8A">
        <w:rPr>
          <w:rFonts w:ascii="Times New Roman" w:hAnsi="Times New Roman" w:cs="Times New Roman"/>
          <w:sz w:val="24"/>
          <w:szCs w:val="24"/>
        </w:rPr>
        <w:t xml:space="preserve"> na deň jeho vyhlásenia.</w:t>
      </w:r>
    </w:p>
    <w:p w14:paraId="5241B9C5" w14:textId="715EE93F" w:rsidR="00721A3F" w:rsidRPr="00721A3F" w:rsidRDefault="00721A3F" w:rsidP="00721A3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093F5" w14:textId="78161B34" w:rsidR="00721A3F" w:rsidRPr="00721A3F" w:rsidRDefault="00721A3F" w:rsidP="00721A3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Dolnej Krupej</w:t>
      </w:r>
      <w:r w:rsidR="00321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21A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íla</w:t>
      </w:r>
      <w:r w:rsidRPr="00721A3F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5B8EC3A" w14:textId="77777777" w:rsidR="00721A3F" w:rsidRPr="00721A3F" w:rsidRDefault="00721A3F" w:rsidP="00721A3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8F806B" w14:textId="51136625" w:rsidR="00721A3F" w:rsidRDefault="00721A3F" w:rsidP="00721A3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2699D" w14:textId="77777777" w:rsidR="00721A3F" w:rsidRPr="00721A3F" w:rsidRDefault="00721A3F" w:rsidP="00721A3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3E4365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Robert Fico v. r.</w:t>
      </w:r>
    </w:p>
    <w:p w14:paraId="3BAC3EDA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predseda vlády</w:t>
      </w:r>
    </w:p>
    <w:p w14:paraId="59F3FDC5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Slovenskej republiky</w:t>
      </w:r>
    </w:p>
    <w:p w14:paraId="005B60D6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9EA54B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3806E2" w14:textId="0119BFF4" w:rsid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DE0DFC" w14:textId="5909F04C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6D161E" w14:textId="4BEEBF01" w:rsid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A1DBA9" w14:textId="1975F266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F66D38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Tomáš Taraba v. r.</w:t>
      </w:r>
    </w:p>
    <w:p w14:paraId="40C8BB89" w14:textId="21A0F2FE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podpredseda vlády</w:t>
      </w:r>
    </w:p>
    <w:p w14:paraId="6FCF4777" w14:textId="77777777" w:rsidR="00721A3F" w:rsidRPr="00721A3F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a minister životného prostredia</w:t>
      </w:r>
    </w:p>
    <w:p w14:paraId="701684C3" w14:textId="7DF5921E" w:rsidR="00F104E0" w:rsidRPr="005418F6" w:rsidRDefault="00721A3F" w:rsidP="00721A3F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A3F">
        <w:rPr>
          <w:rFonts w:ascii="Times New Roman" w:hAnsi="Times New Roman" w:cs="Times New Roman"/>
          <w:sz w:val="24"/>
          <w:szCs w:val="24"/>
        </w:rPr>
        <w:t>Slovenskej republiky</w:t>
      </w:r>
    </w:p>
    <w:p w14:paraId="2AF01285" w14:textId="77777777" w:rsidR="00F104E0" w:rsidRPr="005418F6" w:rsidRDefault="00F104E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04E0" w:rsidRPr="005418F6" w:rsidSect="008766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096B" w14:textId="77777777" w:rsidR="00CB6480" w:rsidRDefault="00CB6480" w:rsidP="007E1022">
      <w:pPr>
        <w:spacing w:after="0" w:line="240" w:lineRule="auto"/>
      </w:pPr>
      <w:r>
        <w:separator/>
      </w:r>
    </w:p>
  </w:endnote>
  <w:endnote w:type="continuationSeparator" w:id="0">
    <w:p w14:paraId="1992FE65" w14:textId="77777777" w:rsidR="00CB6480" w:rsidRDefault="00CB6480" w:rsidP="007E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72956"/>
      <w:docPartObj>
        <w:docPartGallery w:val="Page Numbers (Bottom of Page)"/>
        <w:docPartUnique/>
      </w:docPartObj>
    </w:sdtPr>
    <w:sdtEndPr/>
    <w:sdtContent>
      <w:p w14:paraId="5A664DB1" w14:textId="73AD723F" w:rsidR="007E1022" w:rsidRDefault="007E10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2B">
          <w:rPr>
            <w:noProof/>
          </w:rPr>
          <w:t>3</w:t>
        </w:r>
        <w:r>
          <w:fldChar w:fldCharType="end"/>
        </w:r>
      </w:p>
    </w:sdtContent>
  </w:sdt>
  <w:p w14:paraId="349D4E3D" w14:textId="77777777" w:rsidR="007E1022" w:rsidRDefault="007E10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DC586" w14:textId="77777777" w:rsidR="00CB6480" w:rsidRDefault="00CB6480" w:rsidP="007E1022">
      <w:pPr>
        <w:spacing w:after="0" w:line="240" w:lineRule="auto"/>
      </w:pPr>
      <w:r>
        <w:separator/>
      </w:r>
    </w:p>
  </w:footnote>
  <w:footnote w:type="continuationSeparator" w:id="0">
    <w:p w14:paraId="19DE71FE" w14:textId="77777777" w:rsidR="00CB6480" w:rsidRDefault="00CB6480" w:rsidP="007E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1BCC"/>
    <w:rsid w:val="00004AF6"/>
    <w:rsid w:val="00005DCC"/>
    <w:rsid w:val="00015C30"/>
    <w:rsid w:val="0001756C"/>
    <w:rsid w:val="00021E56"/>
    <w:rsid w:val="00025744"/>
    <w:rsid w:val="000269F9"/>
    <w:rsid w:val="00030FB6"/>
    <w:rsid w:val="00033A19"/>
    <w:rsid w:val="00043C8A"/>
    <w:rsid w:val="00043E09"/>
    <w:rsid w:val="00044B52"/>
    <w:rsid w:val="00055878"/>
    <w:rsid w:val="00056816"/>
    <w:rsid w:val="000569CC"/>
    <w:rsid w:val="00061D41"/>
    <w:rsid w:val="0006205F"/>
    <w:rsid w:val="00062D33"/>
    <w:rsid w:val="00062FEF"/>
    <w:rsid w:val="0006343C"/>
    <w:rsid w:val="00064A6D"/>
    <w:rsid w:val="000755B3"/>
    <w:rsid w:val="000920DD"/>
    <w:rsid w:val="00095E42"/>
    <w:rsid w:val="000A7CE5"/>
    <w:rsid w:val="000B2DE5"/>
    <w:rsid w:val="000D6576"/>
    <w:rsid w:val="000D7178"/>
    <w:rsid w:val="000E7D70"/>
    <w:rsid w:val="000F0E65"/>
    <w:rsid w:val="00105523"/>
    <w:rsid w:val="00106181"/>
    <w:rsid w:val="00110850"/>
    <w:rsid w:val="0011449F"/>
    <w:rsid w:val="00115330"/>
    <w:rsid w:val="00136A8C"/>
    <w:rsid w:val="00136BA6"/>
    <w:rsid w:val="0014428E"/>
    <w:rsid w:val="00146803"/>
    <w:rsid w:val="00146D23"/>
    <w:rsid w:val="001524BC"/>
    <w:rsid w:val="00152A93"/>
    <w:rsid w:val="0016500C"/>
    <w:rsid w:val="00167A8F"/>
    <w:rsid w:val="001703BB"/>
    <w:rsid w:val="00177405"/>
    <w:rsid w:val="001933E1"/>
    <w:rsid w:val="00196A48"/>
    <w:rsid w:val="001B7904"/>
    <w:rsid w:val="001C14AA"/>
    <w:rsid w:val="001C1B2D"/>
    <w:rsid w:val="001C4EED"/>
    <w:rsid w:val="001C5C08"/>
    <w:rsid w:val="001D5F51"/>
    <w:rsid w:val="001E4F95"/>
    <w:rsid w:val="00201832"/>
    <w:rsid w:val="0020242B"/>
    <w:rsid w:val="002040EE"/>
    <w:rsid w:val="00205A9F"/>
    <w:rsid w:val="002124FE"/>
    <w:rsid w:val="00212C09"/>
    <w:rsid w:val="002131D7"/>
    <w:rsid w:val="002140F4"/>
    <w:rsid w:val="002206BF"/>
    <w:rsid w:val="00223597"/>
    <w:rsid w:val="00223943"/>
    <w:rsid w:val="0022605C"/>
    <w:rsid w:val="0022767C"/>
    <w:rsid w:val="00230735"/>
    <w:rsid w:val="00233822"/>
    <w:rsid w:val="00237C86"/>
    <w:rsid w:val="00242FEA"/>
    <w:rsid w:val="0024788E"/>
    <w:rsid w:val="00252F1F"/>
    <w:rsid w:val="00261665"/>
    <w:rsid w:val="00265170"/>
    <w:rsid w:val="00286C9C"/>
    <w:rsid w:val="00290BEF"/>
    <w:rsid w:val="00292098"/>
    <w:rsid w:val="002932DE"/>
    <w:rsid w:val="00296CE7"/>
    <w:rsid w:val="002A221E"/>
    <w:rsid w:val="002A5EDF"/>
    <w:rsid w:val="002A706C"/>
    <w:rsid w:val="002A7D0D"/>
    <w:rsid w:val="002B68CA"/>
    <w:rsid w:val="002D4DAA"/>
    <w:rsid w:val="002D58CD"/>
    <w:rsid w:val="002D6F5D"/>
    <w:rsid w:val="002D772D"/>
    <w:rsid w:val="002E0EA6"/>
    <w:rsid w:val="002E5885"/>
    <w:rsid w:val="002F11B2"/>
    <w:rsid w:val="002F155D"/>
    <w:rsid w:val="002F41C5"/>
    <w:rsid w:val="0030139F"/>
    <w:rsid w:val="00302B68"/>
    <w:rsid w:val="00313D7A"/>
    <w:rsid w:val="003167D5"/>
    <w:rsid w:val="0032092D"/>
    <w:rsid w:val="00320B12"/>
    <w:rsid w:val="003214C4"/>
    <w:rsid w:val="003239BE"/>
    <w:rsid w:val="003243B2"/>
    <w:rsid w:val="00324C89"/>
    <w:rsid w:val="003253BC"/>
    <w:rsid w:val="00325458"/>
    <w:rsid w:val="00325FCD"/>
    <w:rsid w:val="0033194A"/>
    <w:rsid w:val="00333155"/>
    <w:rsid w:val="00334604"/>
    <w:rsid w:val="00341A98"/>
    <w:rsid w:val="00353F1B"/>
    <w:rsid w:val="00361AB7"/>
    <w:rsid w:val="00374794"/>
    <w:rsid w:val="00377523"/>
    <w:rsid w:val="0038729E"/>
    <w:rsid w:val="00390DF2"/>
    <w:rsid w:val="00395157"/>
    <w:rsid w:val="003953F7"/>
    <w:rsid w:val="0039554F"/>
    <w:rsid w:val="003A4924"/>
    <w:rsid w:val="003A6450"/>
    <w:rsid w:val="003B39A8"/>
    <w:rsid w:val="003B6DF4"/>
    <w:rsid w:val="003C0B68"/>
    <w:rsid w:val="003C2362"/>
    <w:rsid w:val="003C2CC5"/>
    <w:rsid w:val="003D2CC1"/>
    <w:rsid w:val="003D4334"/>
    <w:rsid w:val="003E0788"/>
    <w:rsid w:val="003E24CD"/>
    <w:rsid w:val="00403A65"/>
    <w:rsid w:val="00404F6D"/>
    <w:rsid w:val="004075CA"/>
    <w:rsid w:val="00412EA1"/>
    <w:rsid w:val="00416A09"/>
    <w:rsid w:val="00435121"/>
    <w:rsid w:val="00437995"/>
    <w:rsid w:val="004412DD"/>
    <w:rsid w:val="00442AA5"/>
    <w:rsid w:val="0044434E"/>
    <w:rsid w:val="00444CA0"/>
    <w:rsid w:val="00444DB9"/>
    <w:rsid w:val="004462AB"/>
    <w:rsid w:val="00446F1F"/>
    <w:rsid w:val="004512B2"/>
    <w:rsid w:val="0045237E"/>
    <w:rsid w:val="00455704"/>
    <w:rsid w:val="00474FCF"/>
    <w:rsid w:val="00482A62"/>
    <w:rsid w:val="00483379"/>
    <w:rsid w:val="004876C4"/>
    <w:rsid w:val="00491313"/>
    <w:rsid w:val="00493D51"/>
    <w:rsid w:val="00494847"/>
    <w:rsid w:val="00497F02"/>
    <w:rsid w:val="004A0045"/>
    <w:rsid w:val="004A374C"/>
    <w:rsid w:val="004A3CBE"/>
    <w:rsid w:val="004A6B9A"/>
    <w:rsid w:val="004B58A3"/>
    <w:rsid w:val="004C02A4"/>
    <w:rsid w:val="004C1B4D"/>
    <w:rsid w:val="004C31CE"/>
    <w:rsid w:val="004D0955"/>
    <w:rsid w:val="004D7F62"/>
    <w:rsid w:val="004F5013"/>
    <w:rsid w:val="004F6703"/>
    <w:rsid w:val="00515FFF"/>
    <w:rsid w:val="00517E3E"/>
    <w:rsid w:val="00527C0D"/>
    <w:rsid w:val="00527F0E"/>
    <w:rsid w:val="0053334A"/>
    <w:rsid w:val="00534157"/>
    <w:rsid w:val="00534CAF"/>
    <w:rsid w:val="00540683"/>
    <w:rsid w:val="005418F6"/>
    <w:rsid w:val="00542B9B"/>
    <w:rsid w:val="00544C91"/>
    <w:rsid w:val="00551979"/>
    <w:rsid w:val="005555E2"/>
    <w:rsid w:val="00560E86"/>
    <w:rsid w:val="00573560"/>
    <w:rsid w:val="0057502D"/>
    <w:rsid w:val="005774B2"/>
    <w:rsid w:val="00593156"/>
    <w:rsid w:val="005958BE"/>
    <w:rsid w:val="00595F5E"/>
    <w:rsid w:val="00597BDB"/>
    <w:rsid w:val="005A002D"/>
    <w:rsid w:val="005A1B90"/>
    <w:rsid w:val="005A25E0"/>
    <w:rsid w:val="005B1557"/>
    <w:rsid w:val="005B18B0"/>
    <w:rsid w:val="005B2D89"/>
    <w:rsid w:val="005B7BBF"/>
    <w:rsid w:val="005D092A"/>
    <w:rsid w:val="005D1724"/>
    <w:rsid w:val="005D6868"/>
    <w:rsid w:val="005E7F36"/>
    <w:rsid w:val="005F2E8F"/>
    <w:rsid w:val="005F3E0C"/>
    <w:rsid w:val="005F4C1E"/>
    <w:rsid w:val="005F61F3"/>
    <w:rsid w:val="00611FDF"/>
    <w:rsid w:val="00634BE8"/>
    <w:rsid w:val="006406BD"/>
    <w:rsid w:val="00642695"/>
    <w:rsid w:val="006533B1"/>
    <w:rsid w:val="0065565E"/>
    <w:rsid w:val="00670185"/>
    <w:rsid w:val="00672B0C"/>
    <w:rsid w:val="00677AC3"/>
    <w:rsid w:val="00683077"/>
    <w:rsid w:val="00684690"/>
    <w:rsid w:val="00685775"/>
    <w:rsid w:val="00690BCA"/>
    <w:rsid w:val="00692A70"/>
    <w:rsid w:val="006A0443"/>
    <w:rsid w:val="006A22F0"/>
    <w:rsid w:val="006A55A1"/>
    <w:rsid w:val="006A5FDD"/>
    <w:rsid w:val="006B348A"/>
    <w:rsid w:val="006C2685"/>
    <w:rsid w:val="006C370C"/>
    <w:rsid w:val="006C4BE3"/>
    <w:rsid w:val="006D0285"/>
    <w:rsid w:val="006D03FB"/>
    <w:rsid w:val="006D5608"/>
    <w:rsid w:val="006E4A1D"/>
    <w:rsid w:val="006F3F4B"/>
    <w:rsid w:val="007179AD"/>
    <w:rsid w:val="00721A3F"/>
    <w:rsid w:val="00722701"/>
    <w:rsid w:val="00727799"/>
    <w:rsid w:val="00733F76"/>
    <w:rsid w:val="00734993"/>
    <w:rsid w:val="00735760"/>
    <w:rsid w:val="00736FE3"/>
    <w:rsid w:val="00737741"/>
    <w:rsid w:val="00737D47"/>
    <w:rsid w:val="00742E54"/>
    <w:rsid w:val="00745289"/>
    <w:rsid w:val="0075657B"/>
    <w:rsid w:val="00761C3A"/>
    <w:rsid w:val="007621BA"/>
    <w:rsid w:val="00764069"/>
    <w:rsid w:val="007674C8"/>
    <w:rsid w:val="00772E74"/>
    <w:rsid w:val="00776AD0"/>
    <w:rsid w:val="00776AF3"/>
    <w:rsid w:val="00777537"/>
    <w:rsid w:val="00777C88"/>
    <w:rsid w:val="0078285A"/>
    <w:rsid w:val="00786313"/>
    <w:rsid w:val="0078654A"/>
    <w:rsid w:val="00796B52"/>
    <w:rsid w:val="007A00DA"/>
    <w:rsid w:val="007A495D"/>
    <w:rsid w:val="007A4A40"/>
    <w:rsid w:val="007C1B15"/>
    <w:rsid w:val="007C5283"/>
    <w:rsid w:val="007D1A26"/>
    <w:rsid w:val="007D2408"/>
    <w:rsid w:val="007D406D"/>
    <w:rsid w:val="007E1022"/>
    <w:rsid w:val="007E29AD"/>
    <w:rsid w:val="007F60CA"/>
    <w:rsid w:val="00802317"/>
    <w:rsid w:val="00804BC5"/>
    <w:rsid w:val="00804E9D"/>
    <w:rsid w:val="008061E0"/>
    <w:rsid w:val="00806F56"/>
    <w:rsid w:val="008076A4"/>
    <w:rsid w:val="008122A8"/>
    <w:rsid w:val="008132F5"/>
    <w:rsid w:val="008176AE"/>
    <w:rsid w:val="00822C11"/>
    <w:rsid w:val="008231AF"/>
    <w:rsid w:val="00823464"/>
    <w:rsid w:val="008235CC"/>
    <w:rsid w:val="00831963"/>
    <w:rsid w:val="00831DDD"/>
    <w:rsid w:val="00832C40"/>
    <w:rsid w:val="0083502A"/>
    <w:rsid w:val="0083529C"/>
    <w:rsid w:val="00837C5F"/>
    <w:rsid w:val="008425BD"/>
    <w:rsid w:val="00843855"/>
    <w:rsid w:val="00861D07"/>
    <w:rsid w:val="00864954"/>
    <w:rsid w:val="00865675"/>
    <w:rsid w:val="00870749"/>
    <w:rsid w:val="00871AB5"/>
    <w:rsid w:val="00871DED"/>
    <w:rsid w:val="00876612"/>
    <w:rsid w:val="00883CF8"/>
    <w:rsid w:val="0088564A"/>
    <w:rsid w:val="00890A13"/>
    <w:rsid w:val="00892557"/>
    <w:rsid w:val="00893FB4"/>
    <w:rsid w:val="0089596D"/>
    <w:rsid w:val="00897C62"/>
    <w:rsid w:val="008A5E8F"/>
    <w:rsid w:val="008A6762"/>
    <w:rsid w:val="008B353D"/>
    <w:rsid w:val="008B48BE"/>
    <w:rsid w:val="008B64A8"/>
    <w:rsid w:val="008B68FB"/>
    <w:rsid w:val="008C0130"/>
    <w:rsid w:val="008C713E"/>
    <w:rsid w:val="008D0ADF"/>
    <w:rsid w:val="008D0C68"/>
    <w:rsid w:val="008D36EF"/>
    <w:rsid w:val="008E27F0"/>
    <w:rsid w:val="008E485F"/>
    <w:rsid w:val="00903C40"/>
    <w:rsid w:val="00905BA3"/>
    <w:rsid w:val="00917ED2"/>
    <w:rsid w:val="00920045"/>
    <w:rsid w:val="00927EE4"/>
    <w:rsid w:val="009412AB"/>
    <w:rsid w:val="00950220"/>
    <w:rsid w:val="00980021"/>
    <w:rsid w:val="009833D4"/>
    <w:rsid w:val="00983421"/>
    <w:rsid w:val="00986F8F"/>
    <w:rsid w:val="0099192A"/>
    <w:rsid w:val="00994836"/>
    <w:rsid w:val="0099500D"/>
    <w:rsid w:val="009967FF"/>
    <w:rsid w:val="009A017B"/>
    <w:rsid w:val="009A1F5A"/>
    <w:rsid w:val="009A2B77"/>
    <w:rsid w:val="009A5EE4"/>
    <w:rsid w:val="009B6DC5"/>
    <w:rsid w:val="009C3D6B"/>
    <w:rsid w:val="009D0A07"/>
    <w:rsid w:val="009E67CE"/>
    <w:rsid w:val="009E7F98"/>
    <w:rsid w:val="009F4E95"/>
    <w:rsid w:val="009F4E99"/>
    <w:rsid w:val="009F671D"/>
    <w:rsid w:val="00A0358E"/>
    <w:rsid w:val="00A07AA5"/>
    <w:rsid w:val="00A178F5"/>
    <w:rsid w:val="00A32EBA"/>
    <w:rsid w:val="00A41831"/>
    <w:rsid w:val="00A429DC"/>
    <w:rsid w:val="00A42C8E"/>
    <w:rsid w:val="00A43808"/>
    <w:rsid w:val="00A4423D"/>
    <w:rsid w:val="00A44DD0"/>
    <w:rsid w:val="00A472A3"/>
    <w:rsid w:val="00A47BB8"/>
    <w:rsid w:val="00A51EB6"/>
    <w:rsid w:val="00A64045"/>
    <w:rsid w:val="00A678FC"/>
    <w:rsid w:val="00A757D9"/>
    <w:rsid w:val="00A777F5"/>
    <w:rsid w:val="00A779C5"/>
    <w:rsid w:val="00A81593"/>
    <w:rsid w:val="00A906AF"/>
    <w:rsid w:val="00A91B34"/>
    <w:rsid w:val="00AA04FF"/>
    <w:rsid w:val="00AA2B38"/>
    <w:rsid w:val="00AA3191"/>
    <w:rsid w:val="00AA5777"/>
    <w:rsid w:val="00AB148B"/>
    <w:rsid w:val="00AB643A"/>
    <w:rsid w:val="00AB6A5B"/>
    <w:rsid w:val="00AC1470"/>
    <w:rsid w:val="00AC354A"/>
    <w:rsid w:val="00AC46B6"/>
    <w:rsid w:val="00AC7D79"/>
    <w:rsid w:val="00AD2993"/>
    <w:rsid w:val="00AD3F53"/>
    <w:rsid w:val="00AE01FA"/>
    <w:rsid w:val="00AE18DA"/>
    <w:rsid w:val="00AE2D09"/>
    <w:rsid w:val="00AE6EED"/>
    <w:rsid w:val="00AE745B"/>
    <w:rsid w:val="00AE7D9E"/>
    <w:rsid w:val="00AF14C3"/>
    <w:rsid w:val="00AF7B28"/>
    <w:rsid w:val="00B04277"/>
    <w:rsid w:val="00B06617"/>
    <w:rsid w:val="00B10577"/>
    <w:rsid w:val="00B12499"/>
    <w:rsid w:val="00B1574B"/>
    <w:rsid w:val="00B15AE1"/>
    <w:rsid w:val="00B164D1"/>
    <w:rsid w:val="00B239B7"/>
    <w:rsid w:val="00B42404"/>
    <w:rsid w:val="00B5401A"/>
    <w:rsid w:val="00B55651"/>
    <w:rsid w:val="00B573A3"/>
    <w:rsid w:val="00B57C54"/>
    <w:rsid w:val="00B72741"/>
    <w:rsid w:val="00B83A8E"/>
    <w:rsid w:val="00B93E1B"/>
    <w:rsid w:val="00BA3C31"/>
    <w:rsid w:val="00BA3E19"/>
    <w:rsid w:val="00BB5D41"/>
    <w:rsid w:val="00BD4BC4"/>
    <w:rsid w:val="00BE158A"/>
    <w:rsid w:val="00BE3057"/>
    <w:rsid w:val="00BE4B01"/>
    <w:rsid w:val="00BE732C"/>
    <w:rsid w:val="00BF72FA"/>
    <w:rsid w:val="00BF7F00"/>
    <w:rsid w:val="00C076DB"/>
    <w:rsid w:val="00C107DE"/>
    <w:rsid w:val="00C14D60"/>
    <w:rsid w:val="00C26C1A"/>
    <w:rsid w:val="00C27AF9"/>
    <w:rsid w:val="00C346F4"/>
    <w:rsid w:val="00C5341A"/>
    <w:rsid w:val="00C57A86"/>
    <w:rsid w:val="00C7062F"/>
    <w:rsid w:val="00C71157"/>
    <w:rsid w:val="00C73053"/>
    <w:rsid w:val="00C75461"/>
    <w:rsid w:val="00C7677B"/>
    <w:rsid w:val="00C76B46"/>
    <w:rsid w:val="00C81EB7"/>
    <w:rsid w:val="00C82602"/>
    <w:rsid w:val="00C82A2F"/>
    <w:rsid w:val="00C8311A"/>
    <w:rsid w:val="00C87F63"/>
    <w:rsid w:val="00C91F4C"/>
    <w:rsid w:val="00CA0180"/>
    <w:rsid w:val="00CA699B"/>
    <w:rsid w:val="00CB6480"/>
    <w:rsid w:val="00CC49C6"/>
    <w:rsid w:val="00CC5A10"/>
    <w:rsid w:val="00CD02F0"/>
    <w:rsid w:val="00CD75AA"/>
    <w:rsid w:val="00CE0237"/>
    <w:rsid w:val="00CE51BC"/>
    <w:rsid w:val="00CE6005"/>
    <w:rsid w:val="00CF1E35"/>
    <w:rsid w:val="00CF2C76"/>
    <w:rsid w:val="00D063DB"/>
    <w:rsid w:val="00D16839"/>
    <w:rsid w:val="00D17779"/>
    <w:rsid w:val="00D17AFF"/>
    <w:rsid w:val="00D277E8"/>
    <w:rsid w:val="00D33B28"/>
    <w:rsid w:val="00D33E75"/>
    <w:rsid w:val="00D36FA6"/>
    <w:rsid w:val="00D413A0"/>
    <w:rsid w:val="00D5002B"/>
    <w:rsid w:val="00D50ADA"/>
    <w:rsid w:val="00D512FC"/>
    <w:rsid w:val="00D53827"/>
    <w:rsid w:val="00D60F5F"/>
    <w:rsid w:val="00D62F00"/>
    <w:rsid w:val="00D63CEA"/>
    <w:rsid w:val="00D65ADA"/>
    <w:rsid w:val="00D73057"/>
    <w:rsid w:val="00D868A1"/>
    <w:rsid w:val="00D91014"/>
    <w:rsid w:val="00DC6AA4"/>
    <w:rsid w:val="00DE6C28"/>
    <w:rsid w:val="00DF0957"/>
    <w:rsid w:val="00E00734"/>
    <w:rsid w:val="00E029B5"/>
    <w:rsid w:val="00E06499"/>
    <w:rsid w:val="00E11B3E"/>
    <w:rsid w:val="00E12AEE"/>
    <w:rsid w:val="00E234A3"/>
    <w:rsid w:val="00E359EE"/>
    <w:rsid w:val="00E36361"/>
    <w:rsid w:val="00E55F29"/>
    <w:rsid w:val="00E6221C"/>
    <w:rsid w:val="00E6305B"/>
    <w:rsid w:val="00E72625"/>
    <w:rsid w:val="00E85EFD"/>
    <w:rsid w:val="00E928A3"/>
    <w:rsid w:val="00E945EB"/>
    <w:rsid w:val="00E97984"/>
    <w:rsid w:val="00EA0734"/>
    <w:rsid w:val="00EA189A"/>
    <w:rsid w:val="00EA1BEC"/>
    <w:rsid w:val="00EA27E6"/>
    <w:rsid w:val="00EB10C8"/>
    <w:rsid w:val="00EB79B5"/>
    <w:rsid w:val="00EC30E1"/>
    <w:rsid w:val="00EC441E"/>
    <w:rsid w:val="00ED0448"/>
    <w:rsid w:val="00ED277A"/>
    <w:rsid w:val="00ED2EF5"/>
    <w:rsid w:val="00ED4B1C"/>
    <w:rsid w:val="00EE34F4"/>
    <w:rsid w:val="00EF2460"/>
    <w:rsid w:val="00EF3470"/>
    <w:rsid w:val="00EF3E98"/>
    <w:rsid w:val="00EF459A"/>
    <w:rsid w:val="00EF5FF2"/>
    <w:rsid w:val="00EF75E5"/>
    <w:rsid w:val="00F104E0"/>
    <w:rsid w:val="00F106CF"/>
    <w:rsid w:val="00F15FEB"/>
    <w:rsid w:val="00F21D28"/>
    <w:rsid w:val="00F239CD"/>
    <w:rsid w:val="00F27CD5"/>
    <w:rsid w:val="00F31883"/>
    <w:rsid w:val="00F32F98"/>
    <w:rsid w:val="00F35AFA"/>
    <w:rsid w:val="00F37F6F"/>
    <w:rsid w:val="00F403A1"/>
    <w:rsid w:val="00F41B3A"/>
    <w:rsid w:val="00F61BB9"/>
    <w:rsid w:val="00F63B8B"/>
    <w:rsid w:val="00F716F0"/>
    <w:rsid w:val="00F84050"/>
    <w:rsid w:val="00F870C1"/>
    <w:rsid w:val="00F87E96"/>
    <w:rsid w:val="00F940B0"/>
    <w:rsid w:val="00FA38D5"/>
    <w:rsid w:val="00FA5FCD"/>
    <w:rsid w:val="00FB55E8"/>
    <w:rsid w:val="00FB577F"/>
    <w:rsid w:val="00FB6092"/>
    <w:rsid w:val="00FB6955"/>
    <w:rsid w:val="00FB6C29"/>
    <w:rsid w:val="00FC2AC3"/>
    <w:rsid w:val="00FD0F70"/>
    <w:rsid w:val="00FD77A5"/>
    <w:rsid w:val="00FF071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E5AE"/>
  <w15:docId w15:val="{13A255CF-9F60-4B5A-82C0-8E81E0E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6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523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523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23943"/>
    <w:rPr>
      <w:color w:val="0563C1" w:themeColor="hyperlink"/>
      <w:u w:val="single"/>
    </w:rPr>
  </w:style>
  <w:style w:type="paragraph" w:customStyle="1" w:styleId="coj-normal">
    <w:name w:val="coj-normal"/>
    <w:basedOn w:val="Normlny"/>
    <w:rsid w:val="003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j-bold">
    <w:name w:val="coj-bold"/>
    <w:basedOn w:val="Predvolenpsmoodseku"/>
    <w:rsid w:val="00325458"/>
  </w:style>
  <w:style w:type="paragraph" w:customStyle="1" w:styleId="coj-count">
    <w:name w:val="coj-count"/>
    <w:basedOn w:val="Normlny"/>
    <w:rsid w:val="003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j-italic">
    <w:name w:val="coj-italic"/>
    <w:basedOn w:val="Predvolenpsmoodseku"/>
    <w:rsid w:val="00325458"/>
  </w:style>
  <w:style w:type="character" w:customStyle="1" w:styleId="awspan">
    <w:name w:val="awspan"/>
    <w:basedOn w:val="Predvolenpsmoodseku"/>
    <w:rsid w:val="00E6221C"/>
  </w:style>
  <w:style w:type="paragraph" w:styleId="Hlavika">
    <w:name w:val="header"/>
    <w:basedOn w:val="Normlny"/>
    <w:link w:val="HlavikaChar"/>
    <w:uiPriority w:val="99"/>
    <w:unhideWhenUsed/>
    <w:rsid w:val="007E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1022"/>
  </w:style>
  <w:style w:type="paragraph" w:styleId="Pta">
    <w:name w:val="footer"/>
    <w:basedOn w:val="Normlny"/>
    <w:link w:val="PtaChar"/>
    <w:uiPriority w:val="99"/>
    <w:unhideWhenUsed/>
    <w:rsid w:val="007E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EA1C-EF6C-4205-A241-936CAA0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štafíková Jana</dc:creator>
  <cp:lastModifiedBy>Lojková Silvia</cp:lastModifiedBy>
  <cp:revision>5</cp:revision>
  <cp:lastPrinted>2024-04-15T07:08:00Z</cp:lastPrinted>
  <dcterms:created xsi:type="dcterms:W3CDTF">2024-04-24T10:25:00Z</dcterms:created>
  <dcterms:modified xsi:type="dcterms:W3CDTF">2024-04-24T11:31:00Z</dcterms:modified>
</cp:coreProperties>
</file>